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3C5F" w14:textId="77777777" w:rsidR="00F43936" w:rsidRPr="00430DB6" w:rsidRDefault="00F43936" w:rsidP="00F43936">
      <w:pPr>
        <w:jc w:val="both"/>
        <w:rPr>
          <w:rFonts w:asciiTheme="minorEastAsia" w:eastAsiaTheme="minorEastAsia" w:hAnsiTheme="minorEastAsia"/>
          <w:szCs w:val="22"/>
        </w:rPr>
      </w:pPr>
    </w:p>
    <w:p w14:paraId="20A20EC9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041E0A11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0F74E7E0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12F02A9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229F58E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56231CB1" w14:textId="2564AC6E" w:rsidR="001D189C" w:rsidRPr="003C7674" w:rsidRDefault="00E50895" w:rsidP="00AF1D8F">
      <w:pPr>
        <w:widowControl w:val="0"/>
        <w:jc w:val="center"/>
        <w:rPr>
          <w:rFonts w:ascii="ＭＳ 明朝" w:hAnsi="ＭＳ 明朝" w:cs="Times New Roman"/>
          <w:b/>
          <w:color w:val="auto"/>
          <w:sz w:val="32"/>
          <w:szCs w:val="32"/>
          <w:lang w:bidi="ar-SA"/>
        </w:rPr>
      </w:pPr>
      <w:r>
        <w:rPr>
          <w:rFonts w:ascii="ＭＳ 明朝" w:hAnsi="ＭＳ 明朝" w:cs="Times New Roman" w:hint="eastAsia"/>
          <w:b/>
          <w:color w:val="auto"/>
          <w:sz w:val="32"/>
          <w:szCs w:val="32"/>
          <w:lang w:bidi="ar-SA"/>
        </w:rPr>
        <w:t>沖縄市放課後児童クラブDX推進実証事業業務委託</w:t>
      </w:r>
    </w:p>
    <w:p w14:paraId="1C108CAB" w14:textId="77777777" w:rsidR="00F43936" w:rsidRPr="008F5624" w:rsidRDefault="003E7CF7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b/>
          <w:color w:val="auto"/>
          <w:sz w:val="32"/>
          <w:szCs w:val="32"/>
          <w:lang w:bidi="ar-SA"/>
        </w:rPr>
        <w:t>プロポーザル審査実施要領</w:t>
      </w:r>
    </w:p>
    <w:p w14:paraId="41F131D8" w14:textId="77777777" w:rsidR="00F43936" w:rsidRPr="00D5611C" w:rsidRDefault="00F43936" w:rsidP="00D5611C">
      <w:pPr>
        <w:widowControl w:val="0"/>
        <w:ind w:rightChars="192" w:right="422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p w14:paraId="5D120E5F" w14:textId="77777777" w:rsidR="00F43936" w:rsidRPr="004A4B66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center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</w:tblGrid>
      <w:tr w:rsidR="00F43936" w:rsidRPr="008F5624" w14:paraId="571F17AC" w14:textId="77777777" w:rsidTr="005F2A65">
        <w:trPr>
          <w:trHeight w:val="540"/>
        </w:trPr>
        <w:tc>
          <w:tcPr>
            <w:tcW w:w="6095" w:type="dxa"/>
            <w:vAlign w:val="center"/>
          </w:tcPr>
          <w:p w14:paraId="18BE49BA" w14:textId="77777777" w:rsidR="00F43936" w:rsidRPr="008F5624" w:rsidRDefault="001335F0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様式１　　</w:t>
            </w:r>
            <w:r w:rsidR="00764BE8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参加表明書</w:t>
            </w:r>
          </w:p>
        </w:tc>
      </w:tr>
      <w:tr w:rsidR="004523C5" w:rsidRPr="008F5624" w14:paraId="379338D8" w14:textId="77777777" w:rsidTr="005F2A65">
        <w:trPr>
          <w:trHeight w:val="540"/>
        </w:trPr>
        <w:tc>
          <w:tcPr>
            <w:tcW w:w="6095" w:type="dxa"/>
            <w:vAlign w:val="center"/>
          </w:tcPr>
          <w:p w14:paraId="5EDBF6AD" w14:textId="77777777" w:rsidR="004523C5" w:rsidRDefault="00AF02B8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２　　</w:t>
            </w: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応募資格宣誓</w:t>
            </w: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書</w:t>
            </w:r>
          </w:p>
        </w:tc>
      </w:tr>
      <w:tr w:rsidR="00903AE7" w:rsidRPr="008F5624" w14:paraId="49BF8FA6" w14:textId="77777777" w:rsidTr="005F2A65">
        <w:trPr>
          <w:trHeight w:val="571"/>
        </w:trPr>
        <w:tc>
          <w:tcPr>
            <w:tcW w:w="6095" w:type="dxa"/>
            <w:vAlign w:val="center"/>
          </w:tcPr>
          <w:p w14:paraId="25F882D3" w14:textId="77777777" w:rsidR="00903AE7" w:rsidRPr="008F5624" w:rsidRDefault="00903AE7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３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Pr="00903AE7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企画提案書</w:t>
            </w:r>
          </w:p>
        </w:tc>
      </w:tr>
      <w:tr w:rsidR="00F43936" w:rsidRPr="008F5624" w14:paraId="183A60A6" w14:textId="77777777" w:rsidTr="005F2A65">
        <w:trPr>
          <w:trHeight w:val="571"/>
        </w:trPr>
        <w:tc>
          <w:tcPr>
            <w:tcW w:w="6095" w:type="dxa"/>
            <w:vAlign w:val="center"/>
          </w:tcPr>
          <w:p w14:paraId="54F6B995" w14:textId="77777777" w:rsidR="00F43936" w:rsidRPr="008F5624" w:rsidRDefault="00F43936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４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　　　　</w:t>
            </w:r>
            <w:r w:rsidR="0093077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会社概要</w:t>
            </w:r>
          </w:p>
        </w:tc>
      </w:tr>
      <w:tr w:rsidR="006F3C36" w:rsidRPr="008F5624" w14:paraId="4B3E86FB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129A79C7" w14:textId="77777777" w:rsidR="006F3C36" w:rsidRPr="008F5624" w:rsidRDefault="006F3C36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５</w:t>
            </w:r>
            <w:r w:rsidRPr="006F3C3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3775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F20F4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会社の業務実績</w:t>
            </w:r>
          </w:p>
        </w:tc>
      </w:tr>
      <w:tr w:rsidR="006F3C36" w:rsidRPr="008F5624" w14:paraId="3356CEBB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38CD3429" w14:textId="77777777" w:rsidR="006F3C36" w:rsidRPr="008F5624" w:rsidRDefault="001335F0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６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3775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F20F4D" w:rsidRPr="00F20F4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業務実施体制</w:t>
            </w:r>
          </w:p>
        </w:tc>
      </w:tr>
      <w:tr w:rsidR="00F43936" w:rsidRPr="008F5624" w14:paraId="1D44EDAE" w14:textId="77777777" w:rsidTr="005F2A65">
        <w:trPr>
          <w:trHeight w:val="564"/>
        </w:trPr>
        <w:tc>
          <w:tcPr>
            <w:tcW w:w="6095" w:type="dxa"/>
            <w:vAlign w:val="center"/>
          </w:tcPr>
          <w:p w14:paraId="24459A80" w14:textId="77777777" w:rsidR="00F43936" w:rsidRPr="008F5624" w:rsidRDefault="00F43936" w:rsidP="00552CCF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７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3775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552CCF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主任</w:t>
            </w:r>
            <w:r w:rsidR="00BC091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担当者の経歴等</w:t>
            </w:r>
          </w:p>
        </w:tc>
      </w:tr>
      <w:tr w:rsidR="00F43936" w:rsidRPr="008F5624" w14:paraId="6B3C6EA8" w14:textId="77777777" w:rsidTr="005F2A65">
        <w:trPr>
          <w:trHeight w:val="540"/>
        </w:trPr>
        <w:tc>
          <w:tcPr>
            <w:tcW w:w="6095" w:type="dxa"/>
            <w:vAlign w:val="center"/>
          </w:tcPr>
          <w:p w14:paraId="785EE321" w14:textId="77777777" w:rsidR="00F43936" w:rsidRPr="008F5624" w:rsidRDefault="00F43936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８</w:t>
            </w:r>
            <w:r w:rsidR="0063581E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03775A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1335F0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企画提案</w:t>
            </w:r>
            <w:r w:rsidR="00BC0914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内容</w:t>
            </w:r>
          </w:p>
        </w:tc>
      </w:tr>
      <w:tr w:rsidR="002E3719" w:rsidRPr="008F5624" w14:paraId="048F8372" w14:textId="77777777" w:rsidTr="005F2A65">
        <w:trPr>
          <w:trHeight w:val="540"/>
        </w:trPr>
        <w:tc>
          <w:tcPr>
            <w:tcW w:w="6095" w:type="dxa"/>
            <w:vAlign w:val="center"/>
          </w:tcPr>
          <w:p w14:paraId="086E2509" w14:textId="77777777" w:rsidR="002E3719" w:rsidRPr="008F5624" w:rsidRDefault="002E3719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2E371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９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764BE8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AC05C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見積書</w:t>
            </w:r>
          </w:p>
        </w:tc>
      </w:tr>
      <w:tr w:rsidR="003D35B7" w:rsidRPr="008F5624" w14:paraId="0C31C0AE" w14:textId="77777777" w:rsidTr="005F2A65">
        <w:trPr>
          <w:trHeight w:val="525"/>
        </w:trPr>
        <w:tc>
          <w:tcPr>
            <w:tcW w:w="6095" w:type="dxa"/>
            <w:vAlign w:val="center"/>
          </w:tcPr>
          <w:p w14:paraId="1A4CB7BE" w14:textId="77777777" w:rsidR="003D35B7" w:rsidRPr="008F5624" w:rsidRDefault="002E3719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１０</w:t>
            </w:r>
            <w:r w:rsidR="00764BE8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</w:t>
            </w:r>
            <w:r w:rsidR="000709BF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6713AD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質問書</w:t>
            </w:r>
          </w:p>
        </w:tc>
      </w:tr>
      <w:tr w:rsidR="005579C4" w:rsidRPr="008F5624" w14:paraId="46658BA3" w14:textId="77777777" w:rsidTr="00243052">
        <w:trPr>
          <w:trHeight w:val="525"/>
        </w:trPr>
        <w:tc>
          <w:tcPr>
            <w:tcW w:w="6095" w:type="dxa"/>
            <w:vAlign w:val="center"/>
          </w:tcPr>
          <w:p w14:paraId="6BB97FB7" w14:textId="77777777" w:rsidR="005579C4" w:rsidRDefault="005579C4" w:rsidP="00315B16">
            <w:pPr>
              <w:widowControl w:val="0"/>
              <w:ind w:firstLineChars="100" w:firstLine="240"/>
              <w:jc w:val="both"/>
              <w:rPr>
                <w:rFonts w:ascii="ＭＳ 明朝" w:hAnsi="ＭＳ 明朝" w:cs="Times New Roman"/>
                <w:color w:val="auto"/>
                <w:kern w:val="2"/>
                <w:sz w:val="24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様式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１</w:t>
            </w:r>
            <w:r w:rsidR="004523C5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１</w:t>
            </w:r>
            <w:r w:rsidR="00764BE8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　　</w:t>
            </w:r>
            <w:r w:rsidR="00502FF9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 w:rsidR="00315B16"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 xml:space="preserve">　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4"/>
                <w:szCs w:val="24"/>
                <w:lang w:bidi="ar-SA"/>
              </w:rPr>
              <w:t>参加辞退届</w:t>
            </w:r>
          </w:p>
        </w:tc>
      </w:tr>
    </w:tbl>
    <w:p w14:paraId="40AAC54E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32"/>
          <w:szCs w:val="32"/>
          <w:lang w:bidi="ar-SA"/>
        </w:rPr>
        <w:t>提　出　書　類　の　様　式</w:t>
      </w:r>
    </w:p>
    <w:p w14:paraId="72601A0C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BD440F5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48CCE7EC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7EA1861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AB644A9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6D74F84F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3B66E4A3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755E1774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8"/>
          <w:szCs w:val="28"/>
          <w:lang w:bidi="ar-SA"/>
        </w:rPr>
      </w:pPr>
    </w:p>
    <w:p w14:paraId="35B6BFF7" w14:textId="77777777" w:rsidR="00562009" w:rsidRDefault="00562009" w:rsidP="00F43936">
      <w:pPr>
        <w:widowControl w:val="0"/>
        <w:jc w:val="center"/>
        <w:rPr>
          <w:rFonts w:asciiTheme="majorEastAsia" w:eastAsiaTheme="majorEastAsia" w:hAnsiTheme="majorEastAsia" w:cs="Times New Roman"/>
          <w:b/>
          <w:color w:val="auto"/>
          <w:kern w:val="2"/>
          <w:sz w:val="28"/>
          <w:szCs w:val="28"/>
          <w:lang w:bidi="ar-SA"/>
        </w:rPr>
      </w:pPr>
    </w:p>
    <w:p w14:paraId="3EEF4644" w14:textId="229EE42C" w:rsidR="003C1129" w:rsidRDefault="003C1129" w:rsidP="00F43936">
      <w:pPr>
        <w:widowControl w:val="0"/>
        <w:jc w:val="center"/>
        <w:rPr>
          <w:rFonts w:asciiTheme="majorEastAsia" w:eastAsiaTheme="majorEastAsia" w:hAnsiTheme="majorEastAsia" w:cs="Times New Roman"/>
          <w:b/>
          <w:color w:val="auto"/>
          <w:kern w:val="2"/>
          <w:sz w:val="28"/>
          <w:szCs w:val="28"/>
          <w:lang w:bidi="ar-SA"/>
        </w:rPr>
      </w:pPr>
      <w:r>
        <w:rPr>
          <w:rFonts w:asciiTheme="majorEastAsia" w:eastAsiaTheme="majorEastAsia" w:hAnsiTheme="majorEastAsia" w:cs="Times New Roman"/>
          <w:b/>
          <w:color w:val="auto"/>
          <w:kern w:val="2"/>
          <w:sz w:val="28"/>
          <w:szCs w:val="28"/>
          <w:lang w:bidi="ar-SA"/>
        </w:rPr>
        <w:br w:type="page"/>
      </w:r>
    </w:p>
    <w:p w14:paraId="36243AF3" w14:textId="77777777" w:rsidR="003E7CF7" w:rsidRDefault="003E7CF7" w:rsidP="007C3E0D">
      <w:pPr>
        <w:widowControl w:val="0"/>
        <w:ind w:right="96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26F65272" w14:textId="77777777" w:rsidR="00F43936" w:rsidRPr="008F5624" w:rsidRDefault="00F43936" w:rsidP="00562009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１）</w:t>
      </w:r>
    </w:p>
    <w:p w14:paraId="52C5B4E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05BA0BCA" w14:textId="77777777" w:rsidR="00F43936" w:rsidRPr="008F5624" w:rsidRDefault="003E7CF7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3325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令和</w:t>
      </w:r>
      <w:r w:rsidR="00F43936" w:rsidRPr="003E7CF7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年　　月　　日</w:t>
      </w:r>
    </w:p>
    <w:p w14:paraId="4D630040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A0D761B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178E85D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677099C" w14:textId="77777777" w:rsidR="00F43936" w:rsidRPr="008F5624" w:rsidRDefault="00F43936" w:rsidP="00F43936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参　加　</w:t>
      </w:r>
      <w:r w:rsidR="00E301FF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表　明　書</w:t>
      </w:r>
    </w:p>
    <w:p w14:paraId="0FB866A3" w14:textId="77777777" w:rsidR="00F43936" w:rsidRPr="0014481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0464133" w14:textId="77777777" w:rsidR="00F43936" w:rsidRPr="003C767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2400E08" w14:textId="77777777" w:rsidR="00F43936" w:rsidRPr="003C767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E670DD7" w14:textId="4DB88DD9" w:rsidR="00F43936" w:rsidRPr="003C7674" w:rsidRDefault="00562009" w:rsidP="0072389F">
      <w:pPr>
        <w:widowControl w:val="0"/>
        <w:ind w:leftChars="200" w:left="1400" w:rightChars="-130" w:right="-286" w:hangingChars="400" w:hanging="96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</w:t>
      </w:r>
      <w:r w:rsidR="00552CCF" w:rsidRPr="003C767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t xml:space="preserve"> </w:t>
      </w:r>
      <w:r w:rsidR="000F06D4"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名</w:t>
      </w:r>
      <w:r w:rsidR="0096011B" w:rsidRPr="003C7674"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  <w:t xml:space="preserve"> </w:t>
      </w:r>
      <w:r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：</w:t>
      </w:r>
      <w:r w:rsidR="00E5089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放課後児童クラブDX推進実証事業業務委託</w:t>
      </w:r>
    </w:p>
    <w:p w14:paraId="128ACF25" w14:textId="77777777" w:rsidR="00F43936" w:rsidRPr="003C767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2397057" w14:textId="77777777" w:rsidR="00F43936" w:rsidRPr="00425DD3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097B8C3" w14:textId="77777777" w:rsidR="006856C7" w:rsidRPr="008F5624" w:rsidRDefault="006856C7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797CDC1" w14:textId="77777777" w:rsidR="00F43936" w:rsidRPr="008F5624" w:rsidRDefault="00F43936" w:rsidP="0096011B">
      <w:pPr>
        <w:widowControl w:val="0"/>
        <w:autoSpaceDE w:val="0"/>
        <w:autoSpaceDN w:val="0"/>
        <w:adjustRightInd w:val="0"/>
        <w:ind w:firstLineChars="300" w:firstLine="72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</w:t>
      </w:r>
      <w:r w:rsidR="00764BE8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審査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に参加したいので、</w:t>
      </w:r>
      <w:r w:rsidR="00973403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参加表明書</w:t>
      </w:r>
      <w:r w:rsidRPr="008F5624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を提出します。</w:t>
      </w:r>
    </w:p>
    <w:p w14:paraId="15BD58CE" w14:textId="77777777" w:rsidR="00F43936" w:rsidRPr="008F5624" w:rsidRDefault="00F43936" w:rsidP="000709BF">
      <w:pPr>
        <w:widowControl w:val="0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1C049BB3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7D5D2BA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1022C52" w14:textId="35706FC7" w:rsidR="00F43936" w:rsidRPr="008F5624" w:rsidRDefault="00450BB6" w:rsidP="0096011B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E95FD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長　</w:t>
      </w:r>
      <w:r w:rsidR="00E5089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="006856C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43936"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2B6B1E4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775777D" w14:textId="77777777" w:rsidR="00F43936" w:rsidRPr="008F5624" w:rsidRDefault="00F43936" w:rsidP="00425DD3">
      <w:pPr>
        <w:widowControl w:val="0"/>
        <w:ind w:right="-1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5064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4"/>
          <w:lang w:bidi="ar-SA"/>
        </w:rPr>
        <w:t>所在</w:t>
      </w:r>
      <w:r w:rsidRPr="00B5064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4"/>
          <w:lang w:bidi="ar-SA"/>
        </w:rPr>
        <w:t>地</w:t>
      </w:r>
    </w:p>
    <w:p w14:paraId="0075CD42" w14:textId="77777777" w:rsidR="00F43936" w:rsidRPr="00832855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24FFE18" w14:textId="77777777" w:rsidR="00F43936" w:rsidRPr="008F5624" w:rsidRDefault="00F43936" w:rsidP="00425DD3">
      <w:pPr>
        <w:widowControl w:val="0"/>
        <w:ind w:right="-1" w:firstLineChars="1300" w:firstLine="468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B50643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632521225"/>
          <w:lang w:bidi="ar-SA"/>
        </w:rPr>
        <w:t>会社</w:t>
      </w:r>
      <w:r w:rsidRPr="00B5064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632521225"/>
          <w:lang w:bidi="ar-SA"/>
        </w:rPr>
        <w:t>名</w:t>
      </w:r>
    </w:p>
    <w:p w14:paraId="11D3C380" w14:textId="77777777" w:rsidR="00F43936" w:rsidRPr="008F5624" w:rsidRDefault="00F43936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3FFD035" w14:textId="77777777" w:rsidR="00F43936" w:rsidRPr="00832855" w:rsidRDefault="00B50643" w:rsidP="00425DD3">
      <w:pPr>
        <w:widowControl w:val="0"/>
        <w:ind w:right="-1" w:firstLineChars="1950" w:firstLine="468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</w:t>
      </w:r>
      <w:r w:rsidR="00425DD3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　</w:t>
      </w:r>
      <w:r w:rsidR="00E77A08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㊞</w:t>
      </w:r>
    </w:p>
    <w:p w14:paraId="07E33868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2F79545" w14:textId="77777777" w:rsidR="00F43936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F264757" w14:textId="77777777" w:rsidR="00C31EF3" w:rsidRPr="00C31EF3" w:rsidRDefault="00C31EF3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F43936" w:rsidRPr="008F5624" w14:paraId="40BD75D6" w14:textId="77777777" w:rsidTr="00562009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5A8BB530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3CB2D172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1466598401"/>
                <w:lang w:eastAsia="zh-TW" w:bidi="ar-SA"/>
              </w:rPr>
              <w:t>会社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320" w:id="1466598401"/>
                <w:lang w:eastAsia="zh-TW"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3319E88B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7"/>
                <w:lang w:bidi="ar-SA"/>
              </w:rPr>
              <w:t>担当者所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7"/>
                <w:lang w:bidi="ar-SA"/>
              </w:rPr>
              <w:t>属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3FAE614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8"/>
                <w:lang w:bidi="ar-SA"/>
              </w:rPr>
              <w:t>担当者氏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8"/>
                <w:lang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B594EFA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9"/>
                <w:lang w:bidi="ar-SA"/>
              </w:rPr>
              <w:t>電話番</w:t>
            </w:r>
            <w:r w:rsidRPr="007C3E0D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9"/>
                <w:lang w:bidi="ar-SA"/>
              </w:rPr>
              <w:t>号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3C37B220" w14:textId="77777777" w:rsidR="00F43936" w:rsidRPr="00466F93" w:rsidRDefault="00562009" w:rsidP="0096011B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1466598400"/>
                <w:lang w:bidi="ar-SA"/>
              </w:rPr>
              <w:t>ＦＡＸ</w:t>
            </w:r>
            <w:r w:rsidR="00F43936"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1466598400"/>
                <w:lang w:bidi="ar-SA"/>
              </w:rPr>
              <w:t>番</w:t>
            </w:r>
            <w:r w:rsidR="00F43936"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1466598400"/>
                <w:lang w:bidi="ar-SA"/>
              </w:rPr>
              <w:t>号</w:t>
            </w:r>
            <w:r w:rsidR="00F43936"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3FB93F48" w14:textId="77777777" w:rsidR="00F43936" w:rsidRPr="00562009" w:rsidRDefault="00F43936" w:rsidP="0056200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30"/>
                <w:lang w:bidi="ar-SA"/>
              </w:rPr>
              <w:t>電子メー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30"/>
                <w:lang w:bidi="ar-SA"/>
              </w:rPr>
              <w:t>ル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3F5E73ED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5921521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70415825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15DF7662" w14:textId="77777777" w:rsidR="00F43936" w:rsidRPr="008F5624" w:rsidRDefault="00F43936" w:rsidP="00F43936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8CD59A8" w14:textId="77777777" w:rsidR="00890A02" w:rsidRDefault="00890A02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38F54385" w14:textId="77777777" w:rsidR="00552CCF" w:rsidRDefault="00552CCF" w:rsidP="00F43936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342C15B7" w14:textId="324CB365" w:rsidR="003C1129" w:rsidRDefault="003C1129" w:rsidP="008400EF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/>
          <w:color w:val="auto"/>
          <w:szCs w:val="22"/>
          <w:lang w:bidi="ar-SA"/>
        </w:rPr>
        <w:br w:type="page"/>
      </w:r>
    </w:p>
    <w:p w14:paraId="1FA96D0F" w14:textId="77777777" w:rsidR="00AF02B8" w:rsidRDefault="00AF02B8" w:rsidP="00F770B3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41C99DD5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式</w:t>
      </w: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２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6EB8D5DC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43F13ED3" w14:textId="77777777" w:rsidR="00AF02B8" w:rsidRPr="00A96DD0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1903FFB1" w14:textId="77777777" w:rsidR="00AF02B8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p w14:paraId="4974F760" w14:textId="77777777" w:rsidR="00AF02B8" w:rsidRPr="003C7674" w:rsidRDefault="00AF02B8" w:rsidP="00AF02B8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3C7674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応募資格宣誓書</w:t>
      </w:r>
    </w:p>
    <w:p w14:paraId="2743020E" w14:textId="77777777" w:rsidR="00AF02B8" w:rsidRPr="003C7674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0B2A74E" w14:textId="77777777" w:rsidR="00AF02B8" w:rsidRPr="003C7674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0C93B77" w14:textId="77777777" w:rsidR="00AF02B8" w:rsidRPr="003C7674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2FB4627" w14:textId="320AF6D6" w:rsidR="00AF02B8" w:rsidRPr="003C7674" w:rsidRDefault="00AF02B8" w:rsidP="0072389F">
      <w:pPr>
        <w:widowControl w:val="0"/>
        <w:ind w:leftChars="218" w:left="1200" w:hangingChars="300" w:hanging="72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名：</w:t>
      </w:r>
      <w:r w:rsidR="00E5089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放課後児童クラブDX推進実証事業業務委託</w:t>
      </w:r>
    </w:p>
    <w:p w14:paraId="2CBF452C" w14:textId="77777777" w:rsidR="00AF02B8" w:rsidRPr="003C7674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0CD7E54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6743216" w14:textId="77777777" w:rsidR="00AF02B8" w:rsidRPr="00A525AB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2B23A1A" w14:textId="77777777" w:rsidR="00AF02B8" w:rsidRPr="00552CCF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5EC87D2" w14:textId="5A7AC9CF" w:rsidR="00AF02B8" w:rsidRPr="00F20F4D" w:rsidRDefault="00AF02B8" w:rsidP="00243052">
      <w:pPr>
        <w:widowControl w:val="0"/>
        <w:autoSpaceDE w:val="0"/>
        <w:autoSpaceDN w:val="0"/>
        <w:adjustRightInd w:val="0"/>
        <w:ind w:leftChars="257" w:left="565" w:firstLineChars="119" w:firstLine="286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</w:t>
      </w: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件名</w:t>
      </w:r>
      <w:r w:rsidRPr="00F20F4D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のプロポーザル</w:t>
      </w: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審査実施要領</w:t>
      </w:r>
      <w:r w:rsidR="00B02E90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に掲げる</w:t>
      </w: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応募資格要件を</w:t>
      </w:r>
      <w:r w:rsidR="00B02E90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すべて</w:t>
      </w: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満たしていることを宣誓します。</w:t>
      </w:r>
    </w:p>
    <w:p w14:paraId="4E2357F5" w14:textId="77777777" w:rsidR="00AF02B8" w:rsidRPr="00F94E4D" w:rsidRDefault="00AF02B8" w:rsidP="00AF02B8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3CF23596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2FE7E54" w14:textId="77777777" w:rsidR="00AF02B8" w:rsidRPr="00A31D2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8413740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8F1912E" w14:textId="13F913B2" w:rsidR="00AF02B8" w:rsidRDefault="00AF02B8" w:rsidP="00AF02B8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</w:t>
      </w:r>
      <w:r w:rsidR="00E5089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565B6003" w14:textId="77777777" w:rsidR="00AF02B8" w:rsidRPr="00F20F4D" w:rsidRDefault="00AF02B8" w:rsidP="00AF02B8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A7F25D0" w14:textId="77777777" w:rsidR="00AF02B8" w:rsidRPr="00F20F4D" w:rsidRDefault="00AF02B8" w:rsidP="00AF02B8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3325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令和</w:t>
      </w:r>
      <w:r w:rsidRPr="003E7CF7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年　　月　　日</w:t>
      </w:r>
    </w:p>
    <w:p w14:paraId="4ADA646B" w14:textId="77777777" w:rsidR="00AF02B8" w:rsidRPr="00A31D2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74B3E21" w14:textId="77777777" w:rsidR="00AF02B8" w:rsidRPr="00F20F4D" w:rsidRDefault="00AF02B8" w:rsidP="00AF02B8">
      <w:pPr>
        <w:widowControl w:val="0"/>
        <w:ind w:right="264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F02B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-1540130048"/>
          <w:lang w:bidi="ar-SA"/>
        </w:rPr>
        <w:t>所在</w:t>
      </w:r>
      <w:r w:rsidRPr="00AF02B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-1540130048"/>
          <w:lang w:bidi="ar-SA"/>
        </w:rPr>
        <w:t>地</w:t>
      </w:r>
    </w:p>
    <w:p w14:paraId="5C9B48FC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C4BD2F3" w14:textId="77777777" w:rsidR="00AF02B8" w:rsidRPr="00F20F4D" w:rsidRDefault="00AF02B8" w:rsidP="00AF02B8">
      <w:pPr>
        <w:widowControl w:val="0"/>
        <w:ind w:right="168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AF02B8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-1540130047"/>
          <w:lang w:bidi="ar-SA"/>
        </w:rPr>
        <w:t>会社</w:t>
      </w:r>
      <w:r w:rsidRPr="00AF02B8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-1540130047"/>
          <w:lang w:bidi="ar-SA"/>
        </w:rPr>
        <w:t>名</w:t>
      </w:r>
    </w:p>
    <w:p w14:paraId="13E8813B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9B27CD0" w14:textId="77777777" w:rsidR="00AF02B8" w:rsidRPr="00F20F4D" w:rsidRDefault="00AF02B8" w:rsidP="00AF02B8">
      <w:pPr>
        <w:widowControl w:val="0"/>
        <w:ind w:right="240" w:firstLineChars="1800" w:firstLine="432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㊞</w:t>
      </w:r>
    </w:p>
    <w:p w14:paraId="2F6B233C" w14:textId="77777777" w:rsidR="00AF02B8" w:rsidRPr="00F20F4D" w:rsidRDefault="00AF02B8" w:rsidP="00AF02B8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3C1129" w:rsidRPr="008F5624" w14:paraId="505666EA" w14:textId="77777777" w:rsidTr="003C1129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12AEFA33" w14:textId="77777777" w:rsidR="003C1129" w:rsidRPr="00562009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5DC12475" w14:textId="77777777" w:rsidR="003C1129" w:rsidRPr="00562009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-434916864"/>
                <w:lang w:eastAsia="zh-TW" w:bidi="ar-SA"/>
              </w:rPr>
              <w:t>会社</w:t>
            </w:r>
            <w:r w:rsidRPr="003C1129">
              <w:rPr>
                <w:rFonts w:ascii="ＭＳ 明朝" w:hAnsi="ＭＳ 明朝" w:cs="Times New Roman" w:hint="eastAsia"/>
                <w:color w:val="auto"/>
                <w:szCs w:val="22"/>
                <w:fitText w:val="1320" w:id="-434916864"/>
                <w:lang w:eastAsia="zh-TW"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5A0839B" w14:textId="77777777" w:rsidR="003C1129" w:rsidRPr="00562009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63"/>
                <w:lang w:bidi="ar-SA"/>
              </w:rPr>
              <w:t>担当者所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63"/>
                <w:lang w:bidi="ar-SA"/>
              </w:rPr>
              <w:t>属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9E5A8C1" w14:textId="77777777" w:rsidR="003C1129" w:rsidRPr="00562009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62"/>
                <w:lang w:bidi="ar-SA"/>
              </w:rPr>
              <w:t>担当者氏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62"/>
                <w:lang w:bidi="ar-SA"/>
              </w:rPr>
              <w:t>名</w:t>
            </w:r>
            <w:r w:rsidRPr="00562009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A87A69D" w14:textId="77777777" w:rsidR="003C1129" w:rsidRPr="00562009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-434916861"/>
                <w:lang w:bidi="ar-SA"/>
              </w:rPr>
              <w:t>電話番</w:t>
            </w:r>
            <w:r w:rsidRPr="003C1129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-434916861"/>
                <w:lang w:bidi="ar-SA"/>
              </w:rPr>
              <w:t>号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10FBF35" w14:textId="77777777" w:rsidR="003C1129" w:rsidRPr="00466F93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60"/>
                <w:lang w:bidi="ar-SA"/>
              </w:rPr>
              <w:t>ＦＡＸ番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60"/>
                <w:lang w:bidi="ar-SA"/>
              </w:rPr>
              <w:t>号</w:t>
            </w:r>
            <w:r w:rsidRPr="00466F93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64273CDA" w14:textId="77777777" w:rsidR="003C1129" w:rsidRPr="00562009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59"/>
                <w:lang w:bidi="ar-SA"/>
              </w:rPr>
              <w:t>電子メー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59"/>
                <w:lang w:bidi="ar-SA"/>
              </w:rPr>
              <w:t>ル</w:t>
            </w:r>
            <w:r w:rsidRPr="00562009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3C338F50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10DB3BA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4C3A5D3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30BD55A3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A8B1AB7" w14:textId="77777777" w:rsidR="00AF02B8" w:rsidRPr="00F20F4D" w:rsidRDefault="00AF02B8" w:rsidP="00AF02B8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758CC9C6" w14:textId="0E759A04" w:rsidR="003C1129" w:rsidRDefault="003C1129" w:rsidP="00AF02B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/>
          <w:color w:val="auto"/>
          <w:szCs w:val="22"/>
          <w:lang w:bidi="ar-SA"/>
        </w:rPr>
        <w:br w:type="page"/>
      </w:r>
    </w:p>
    <w:p w14:paraId="50A253FC" w14:textId="77777777" w:rsidR="00AF02B8" w:rsidRDefault="00AF02B8" w:rsidP="00AF02B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A1A1D54" w14:textId="77777777" w:rsidR="009D56BE" w:rsidRPr="00F20F4D" w:rsidRDefault="009D56BE" w:rsidP="009D56BE">
      <w:pPr>
        <w:widowControl w:val="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（様式</w:t>
      </w:r>
      <w:r w:rsidR="004523C5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３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）</w:t>
      </w:r>
    </w:p>
    <w:p w14:paraId="26E3DBE9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1"/>
          <w:szCs w:val="24"/>
          <w:lang w:bidi="ar-SA"/>
        </w:rPr>
      </w:pPr>
    </w:p>
    <w:p w14:paraId="0E783C8F" w14:textId="77777777" w:rsidR="009D56BE" w:rsidRPr="00F20F4D" w:rsidRDefault="003E7CF7" w:rsidP="009D56BE">
      <w:pPr>
        <w:widowControl w:val="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833253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令和</w:t>
      </w:r>
      <w:r w:rsidR="009D56BE" w:rsidRPr="003E7CF7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　　年　　月　　日</w:t>
      </w:r>
    </w:p>
    <w:p w14:paraId="35B7F54B" w14:textId="77777777" w:rsidR="009D56BE" w:rsidRPr="003E7CF7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D4A12B0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DBBDEFA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B65EC2C" w14:textId="77777777" w:rsidR="009D56BE" w:rsidRPr="00F20F4D" w:rsidRDefault="009D56BE" w:rsidP="009D56BE">
      <w:pPr>
        <w:widowControl w:val="0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企　画　提　案　書</w:t>
      </w:r>
    </w:p>
    <w:p w14:paraId="5022152C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69313DF" w14:textId="77777777" w:rsidR="009D56BE" w:rsidRPr="003C7674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36E3884" w14:textId="77777777" w:rsidR="009D56BE" w:rsidRPr="003C7674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67AE604" w14:textId="0E792E5E" w:rsidR="009D56BE" w:rsidRPr="003C7674" w:rsidRDefault="00425DD3" w:rsidP="0072389F">
      <w:pPr>
        <w:widowControl w:val="0"/>
        <w:ind w:leftChars="218" w:left="1200" w:hangingChars="300" w:hanging="720"/>
        <w:jc w:val="center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件</w:t>
      </w:r>
      <w:r w:rsidR="009D56BE"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名：</w:t>
      </w:r>
      <w:r w:rsidR="00E5089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沖縄市放課後児童クラブDX推進実証事業業務委託</w:t>
      </w:r>
    </w:p>
    <w:p w14:paraId="33D6D490" w14:textId="77777777" w:rsidR="009D56BE" w:rsidRPr="003C7674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3A55920" w14:textId="77777777" w:rsidR="009D56BE" w:rsidRPr="00A525AB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958FF0A" w14:textId="77777777" w:rsidR="009D56BE" w:rsidRPr="00552CCF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63CD104" w14:textId="77777777" w:rsidR="009D56BE" w:rsidRPr="00F20F4D" w:rsidRDefault="009D56BE" w:rsidP="009D56BE">
      <w:pPr>
        <w:widowControl w:val="0"/>
        <w:autoSpaceDE w:val="0"/>
        <w:autoSpaceDN w:val="0"/>
        <w:adjustRightInd w:val="0"/>
        <w:ind w:firstLineChars="300" w:firstLine="720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上記のプロポーザル</w:t>
      </w:r>
      <w:r w:rsidR="00C1748D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審査</w:t>
      </w:r>
      <w:r w:rsidRPr="00F20F4D">
        <w:rPr>
          <w:rFonts w:asciiTheme="minorEastAsia" w:eastAsiaTheme="minorEastAsia" w:hAnsiTheme="minorEastAsia" w:cs="ＭＳ明朝" w:hint="eastAsia"/>
          <w:color w:val="auto"/>
          <w:sz w:val="24"/>
          <w:szCs w:val="24"/>
          <w:lang w:bidi="ar-SA"/>
        </w:rPr>
        <w:t>に係る企画提案書を提出します。</w:t>
      </w:r>
    </w:p>
    <w:p w14:paraId="562B4AA3" w14:textId="77777777" w:rsidR="009D56BE" w:rsidRPr="00F20F4D" w:rsidRDefault="009D56BE" w:rsidP="009D56BE">
      <w:pPr>
        <w:widowControl w:val="0"/>
        <w:ind w:firstLineChars="81" w:firstLine="194"/>
        <w:jc w:val="both"/>
        <w:rPr>
          <w:rFonts w:asciiTheme="minorEastAsia" w:eastAsiaTheme="minorEastAsia" w:hAnsiTheme="minorEastAsia" w:cs="ＭＳ明朝"/>
          <w:color w:val="auto"/>
          <w:sz w:val="24"/>
          <w:szCs w:val="24"/>
          <w:lang w:bidi="ar-SA"/>
        </w:rPr>
      </w:pPr>
    </w:p>
    <w:p w14:paraId="55DB344B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5571FC5C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10EB2A78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8C8F74A" w14:textId="0FD51AA4" w:rsidR="009D56BE" w:rsidRPr="00F20F4D" w:rsidRDefault="009D56BE" w:rsidP="009D56BE">
      <w:pPr>
        <w:widowControl w:val="0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</w:t>
      </w:r>
      <w:r w:rsidR="00E50895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40C3A67A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2CD672EF" w14:textId="77777777" w:rsidR="009D56BE" w:rsidRPr="00F20F4D" w:rsidRDefault="009D56BE" w:rsidP="009D56BE">
      <w:pPr>
        <w:widowControl w:val="0"/>
        <w:ind w:right="264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1466719498"/>
          <w:lang w:bidi="ar-SA"/>
        </w:rPr>
        <w:t>所在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1466719498"/>
          <w:lang w:bidi="ar-SA"/>
        </w:rPr>
        <w:t>地</w:t>
      </w:r>
    </w:p>
    <w:p w14:paraId="3A0401C8" w14:textId="77777777" w:rsidR="009D56BE" w:rsidRPr="00F20F4D" w:rsidRDefault="009D56BE" w:rsidP="009D56BE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46C53005" w14:textId="77777777" w:rsidR="009D56BE" w:rsidRPr="00F20F4D" w:rsidRDefault="009D56BE" w:rsidP="009D56BE">
      <w:pPr>
        <w:widowControl w:val="0"/>
        <w:ind w:right="1680" w:firstLineChars="1200" w:firstLine="4320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spacing w:val="60"/>
          <w:sz w:val="24"/>
          <w:szCs w:val="24"/>
          <w:fitText w:val="960" w:id="1466719499"/>
          <w:lang w:bidi="ar-SA"/>
        </w:rPr>
        <w:t>会社</w:t>
      </w:r>
      <w:r w:rsidRPr="00F20F4D">
        <w:rPr>
          <w:rFonts w:asciiTheme="minorEastAsia" w:eastAsiaTheme="minorEastAsia" w:hAnsiTheme="minorEastAsia" w:cs="Times New Roman" w:hint="eastAsia"/>
          <w:color w:val="auto"/>
          <w:sz w:val="24"/>
          <w:szCs w:val="24"/>
          <w:fitText w:val="960" w:id="1466719499"/>
          <w:lang w:bidi="ar-SA"/>
        </w:rPr>
        <w:t>名</w:t>
      </w:r>
    </w:p>
    <w:p w14:paraId="15D00BE8" w14:textId="77777777" w:rsidR="009D56BE" w:rsidRPr="00F20F4D" w:rsidRDefault="009D56BE" w:rsidP="009D56BE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69657FD2" w14:textId="77777777" w:rsidR="009D56BE" w:rsidRPr="00F20F4D" w:rsidRDefault="009D56BE" w:rsidP="009D56BE">
      <w:pPr>
        <w:widowControl w:val="0"/>
        <w:ind w:right="240" w:firstLineChars="1800" w:firstLine="432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F20F4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</w:t>
      </w:r>
      <w:r w:rsidR="0050013F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㊞</w:t>
      </w:r>
    </w:p>
    <w:p w14:paraId="75E5927F" w14:textId="77777777" w:rsidR="009D56BE" w:rsidRPr="00F20F4D" w:rsidRDefault="009D56BE" w:rsidP="009D56BE">
      <w:pPr>
        <w:widowControl w:val="0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033211F8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32E80613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3C1129" w:rsidRPr="00F20F4D" w14:paraId="783C7E1B" w14:textId="77777777" w:rsidTr="003C1129">
        <w:trPr>
          <w:trHeight w:val="2670"/>
        </w:trPr>
        <w:tc>
          <w:tcPr>
            <w:tcW w:w="5358" w:type="dxa"/>
            <w:shd w:val="clear" w:color="auto" w:fill="auto"/>
            <w:vAlign w:val="center"/>
          </w:tcPr>
          <w:p w14:paraId="1E7E6E00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F20F4D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734EC186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-434916858"/>
                <w:lang w:eastAsia="zh-TW" w:bidi="ar-SA"/>
              </w:rPr>
              <w:t>会社</w:t>
            </w:r>
            <w:r w:rsidRPr="003C1129">
              <w:rPr>
                <w:rFonts w:ascii="ＭＳ 明朝" w:hAnsi="ＭＳ 明朝" w:cs="Times New Roman" w:hint="eastAsia"/>
                <w:color w:val="auto"/>
                <w:szCs w:val="22"/>
                <w:fitText w:val="1320" w:id="-434916858"/>
                <w:lang w:eastAsia="zh-TW" w:bidi="ar-SA"/>
              </w:rPr>
              <w:t>名</w:t>
            </w:r>
            <w:r w:rsidRPr="00F20F4D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F63357B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57"/>
                <w:lang w:bidi="ar-SA"/>
              </w:rPr>
              <w:t>担当者所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57"/>
                <w:lang w:bidi="ar-SA"/>
              </w:rPr>
              <w:t>属</w:t>
            </w:r>
            <w:r w:rsidRPr="00F20F4D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C0776A5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56"/>
                <w:lang w:bidi="ar-SA"/>
              </w:rPr>
              <w:t>担当者氏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56"/>
                <w:lang w:bidi="ar-SA"/>
              </w:rPr>
              <w:t>名</w:t>
            </w:r>
            <w:r w:rsidRPr="00F20F4D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155F4BF2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-434916855"/>
                <w:lang w:bidi="ar-SA"/>
              </w:rPr>
              <w:t>電話番</w:t>
            </w:r>
            <w:r w:rsidRPr="003C1129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-434916855"/>
                <w:lang w:bidi="ar-SA"/>
              </w:rPr>
              <w:t>号</w:t>
            </w:r>
            <w:r w:rsidRPr="00F20F4D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3F138A4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54"/>
                <w:lang w:bidi="ar-SA"/>
              </w:rPr>
              <w:t>ＦＡＸ番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54"/>
                <w:lang w:bidi="ar-SA"/>
              </w:rPr>
              <w:t>号</w:t>
            </w:r>
            <w:r w:rsidRPr="00F20F4D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5816A81E" w14:textId="77777777" w:rsidR="003C1129" w:rsidRPr="00F20F4D" w:rsidRDefault="003C1129" w:rsidP="003C1129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3C1129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434916853"/>
                <w:lang w:bidi="ar-SA"/>
              </w:rPr>
              <w:t>電子メー</w:t>
            </w:r>
            <w:r w:rsidRPr="003C1129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434916853"/>
                <w:lang w:bidi="ar-SA"/>
              </w:rPr>
              <w:t>ル</w:t>
            </w:r>
            <w:r w:rsidRPr="00F20F4D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42A2E71D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</w:p>
    <w:p w14:paraId="7E892A8F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F32A6C8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05354A29" w14:textId="77777777" w:rsidR="009D56BE" w:rsidRPr="00F20F4D" w:rsidRDefault="009D56BE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</w:p>
    <w:p w14:paraId="686AB1FA" w14:textId="0A7D2F90" w:rsidR="003C1129" w:rsidRDefault="003C1129" w:rsidP="009D56BE">
      <w:pPr>
        <w:widowControl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</w:pPr>
      <w:r>
        <w:rPr>
          <w:rFonts w:asciiTheme="minorEastAsia" w:eastAsiaTheme="minorEastAsia" w:hAnsiTheme="minorEastAsia" w:cs="Times New Roman"/>
          <w:color w:val="auto"/>
          <w:kern w:val="2"/>
          <w:sz w:val="28"/>
          <w:szCs w:val="28"/>
          <w:lang w:bidi="ar-SA"/>
        </w:rPr>
        <w:br w:type="page"/>
      </w:r>
    </w:p>
    <w:p w14:paraId="603AAEAB" w14:textId="77777777" w:rsidR="009D56BE" w:rsidRDefault="009D56BE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0C700BE" w14:textId="77777777" w:rsidR="008400EF" w:rsidRDefault="008400EF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4523C5">
        <w:rPr>
          <w:rFonts w:ascii="ＭＳ 明朝" w:hAnsi="ＭＳ 明朝" w:cs="Times New Roman" w:hint="eastAsia"/>
          <w:color w:val="auto"/>
          <w:szCs w:val="22"/>
          <w:lang w:bidi="ar-SA"/>
        </w:rPr>
        <w:t>４</w:t>
      </w:r>
      <w:r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4D7475EE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7DCFD70" w14:textId="77777777" w:rsidR="008400EF" w:rsidRPr="006856C7" w:rsidRDefault="00B32368" w:rsidP="006856C7">
      <w:pPr>
        <w:widowControl w:val="0"/>
        <w:ind w:firstLineChars="100" w:firstLine="321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会 社 </w:t>
      </w:r>
      <w:r w:rsidR="008400EF"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概</w:t>
      </w:r>
      <w:r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 </w:t>
      </w:r>
      <w:r w:rsidR="008400EF"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>要</w:t>
      </w:r>
      <w:r w:rsidRPr="006856C7">
        <w:rPr>
          <w:rFonts w:asciiTheme="minorEastAsia" w:eastAsiaTheme="minorEastAsia" w:hAnsiTheme="minorEastAsia" w:cs="Times New Roman" w:hint="eastAsia"/>
          <w:b/>
          <w:color w:val="auto"/>
          <w:kern w:val="2"/>
          <w:sz w:val="32"/>
          <w:szCs w:val="32"/>
          <w:lang w:bidi="ar-SA"/>
        </w:rPr>
        <w:t xml:space="preserve"> </w:t>
      </w:r>
    </w:p>
    <w:p w14:paraId="43F35A39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255"/>
        <w:gridCol w:w="6497"/>
      </w:tblGrid>
      <w:tr w:rsidR="008400EF" w14:paraId="6A42F81C" w14:textId="77777777" w:rsidTr="00552CCF">
        <w:tc>
          <w:tcPr>
            <w:tcW w:w="2268" w:type="dxa"/>
            <w:vAlign w:val="center"/>
          </w:tcPr>
          <w:p w14:paraId="69D920CF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"/>
                <w:szCs w:val="22"/>
                <w:fitText w:val="1540" w:id="1767205376"/>
                <w:lang w:bidi="ar-SA"/>
              </w:rPr>
              <w:t>商号又は名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6"/>
                <w:lang w:bidi="ar-SA"/>
              </w:rPr>
              <w:t>称</w:t>
            </w:r>
          </w:p>
        </w:tc>
        <w:tc>
          <w:tcPr>
            <w:tcW w:w="6626" w:type="dxa"/>
          </w:tcPr>
          <w:p w14:paraId="49CC98D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90F47D1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6417C55A" w14:textId="77777777" w:rsidTr="00552CCF">
        <w:tc>
          <w:tcPr>
            <w:tcW w:w="2268" w:type="dxa"/>
            <w:vAlign w:val="center"/>
          </w:tcPr>
          <w:p w14:paraId="26354C8D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10"/>
                <w:szCs w:val="22"/>
                <w:fitText w:val="1540" w:id="1767205377"/>
                <w:lang w:bidi="ar-SA"/>
              </w:rPr>
              <w:t>代表者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7"/>
                <w:lang w:bidi="ar-SA"/>
              </w:rPr>
              <w:t>名</w:t>
            </w:r>
          </w:p>
        </w:tc>
        <w:tc>
          <w:tcPr>
            <w:tcW w:w="6626" w:type="dxa"/>
            <w:vAlign w:val="center"/>
          </w:tcPr>
          <w:p w14:paraId="65C672CB" w14:textId="77777777" w:rsidR="008400EF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92ED115" w14:textId="77777777" w:rsidR="00B32368" w:rsidRDefault="00B32368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7F0C5DEB" w14:textId="77777777" w:rsidTr="00552CCF">
        <w:tc>
          <w:tcPr>
            <w:tcW w:w="2268" w:type="dxa"/>
            <w:vAlign w:val="center"/>
          </w:tcPr>
          <w:p w14:paraId="7EFB0CC5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0"/>
                <w:szCs w:val="22"/>
                <w:fitText w:val="1540" w:id="1767205378"/>
                <w:lang w:bidi="ar-SA"/>
              </w:rPr>
              <w:t>所在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8"/>
                <w:lang w:bidi="ar-SA"/>
              </w:rPr>
              <w:t>地</w:t>
            </w:r>
          </w:p>
        </w:tc>
        <w:tc>
          <w:tcPr>
            <w:tcW w:w="6626" w:type="dxa"/>
            <w:vAlign w:val="center"/>
          </w:tcPr>
          <w:p w14:paraId="0025E42C" w14:textId="77777777" w:rsidR="008400EF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8AF102D" w14:textId="77777777" w:rsidR="00B32368" w:rsidRDefault="00B32368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4EAE5F71" w14:textId="77777777" w:rsidTr="00552CCF">
        <w:tc>
          <w:tcPr>
            <w:tcW w:w="2268" w:type="dxa"/>
            <w:vAlign w:val="center"/>
          </w:tcPr>
          <w:p w14:paraId="187C0B37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626" w:type="dxa"/>
          </w:tcPr>
          <w:p w14:paraId="69C706C8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14:paraId="135C23A4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7C3E0D">
              <w:rPr>
                <w:rFonts w:ascii="ＭＳ 明朝" w:hAnsi="ＭＳ 明朝" w:cs="Times New Roman" w:hint="eastAsia"/>
                <w:color w:val="auto"/>
                <w:spacing w:val="36"/>
                <w:szCs w:val="22"/>
                <w:fitText w:val="1100" w:id="1466601474"/>
                <w:lang w:bidi="ar-SA"/>
              </w:rPr>
              <w:t>担当者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100" w:id="1466601474"/>
                <w:lang w:bidi="ar-SA"/>
              </w:rPr>
              <w:t>名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50CFFD27" w14:textId="77777777" w:rsidR="00FD0043" w:rsidRDefault="00FD0043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="00552CC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住　　　所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562FB24F" w14:textId="77777777" w:rsidR="008400EF" w:rsidRDefault="008400EF" w:rsidP="00552CC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7C3E0D">
              <w:rPr>
                <w:rFonts w:ascii="ＭＳ 明朝" w:hAnsi="ＭＳ 明朝" w:cs="Times New Roman" w:hint="eastAsia"/>
                <w:color w:val="auto"/>
                <w:spacing w:val="14"/>
                <w:szCs w:val="22"/>
                <w:fitText w:val="1100" w:id="1767205122"/>
                <w:lang w:bidi="ar-SA"/>
              </w:rPr>
              <w:t>電話・</w:t>
            </w:r>
            <w:r w:rsidRPr="007C3E0D">
              <w:rPr>
                <w:rFonts w:ascii="ＭＳ 明朝" w:hAnsi="ＭＳ 明朝" w:cs="Times New Roman"/>
                <w:color w:val="auto"/>
                <w:spacing w:val="14"/>
                <w:szCs w:val="22"/>
                <w:fitText w:val="1100" w:id="1767205122"/>
                <w:lang w:bidi="ar-SA"/>
              </w:rPr>
              <w:t>FA</w:t>
            </w:r>
            <w:r w:rsidRPr="007C3E0D">
              <w:rPr>
                <w:rFonts w:ascii="ＭＳ 明朝" w:hAnsi="ＭＳ 明朝" w:cs="Times New Roman"/>
                <w:color w:val="auto"/>
                <w:spacing w:val="-1"/>
                <w:szCs w:val="22"/>
                <w:fitText w:val="1100" w:id="1767205122"/>
                <w:lang w:bidi="ar-SA"/>
              </w:rPr>
              <w:t>X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  <w:p w14:paraId="7ED8652D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</w:t>
            </w:r>
            <w:r w:rsidRPr="007C3E0D">
              <w:rPr>
                <w:rFonts w:ascii="ＭＳ 明朝" w:hAnsi="ＭＳ 明朝" w:cs="Times New Roman"/>
                <w:color w:val="auto"/>
                <w:spacing w:val="87"/>
                <w:szCs w:val="22"/>
                <w:fitText w:val="1100" w:id="1767205123"/>
                <w:lang w:bidi="ar-SA"/>
              </w:rPr>
              <w:t>E-mai</w:t>
            </w:r>
            <w:r w:rsidRPr="007C3E0D">
              <w:rPr>
                <w:rFonts w:ascii="ＭＳ 明朝" w:hAnsi="ＭＳ 明朝" w:cs="Times New Roman"/>
                <w:color w:val="auto"/>
                <w:spacing w:val="5"/>
                <w:szCs w:val="22"/>
                <w:fitText w:val="1100" w:id="1767205123"/>
                <w:lang w:bidi="ar-SA"/>
              </w:rPr>
              <w:t>l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）</w:t>
            </w:r>
          </w:p>
        </w:tc>
      </w:tr>
      <w:tr w:rsidR="008400EF" w14:paraId="6AAA3B7A" w14:textId="77777777" w:rsidTr="00552CCF">
        <w:tc>
          <w:tcPr>
            <w:tcW w:w="2268" w:type="dxa"/>
            <w:vAlign w:val="center"/>
          </w:tcPr>
          <w:p w14:paraId="129041B4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550"/>
                <w:szCs w:val="22"/>
                <w:fitText w:val="1540" w:id="1767205379"/>
                <w:lang w:bidi="ar-SA"/>
              </w:rPr>
              <w:t>設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79"/>
                <w:lang w:bidi="ar-SA"/>
              </w:rPr>
              <w:t>立</w:t>
            </w:r>
          </w:p>
        </w:tc>
        <w:tc>
          <w:tcPr>
            <w:tcW w:w="6626" w:type="dxa"/>
          </w:tcPr>
          <w:p w14:paraId="43354D17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6EDB35C2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7CDDE590" w14:textId="77777777" w:rsidTr="00552CCF">
        <w:tc>
          <w:tcPr>
            <w:tcW w:w="2268" w:type="dxa"/>
            <w:vAlign w:val="center"/>
          </w:tcPr>
          <w:p w14:paraId="1FB895A8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0"/>
                <w:szCs w:val="22"/>
                <w:fitText w:val="1540" w:id="1767205380"/>
                <w:lang w:bidi="ar-SA"/>
              </w:rPr>
              <w:t>資本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0"/>
                <w:lang w:bidi="ar-SA"/>
              </w:rPr>
              <w:t>金</w:t>
            </w:r>
          </w:p>
        </w:tc>
        <w:tc>
          <w:tcPr>
            <w:tcW w:w="6626" w:type="dxa"/>
          </w:tcPr>
          <w:p w14:paraId="07521BD0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4019C81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1452AE0D" w14:textId="77777777" w:rsidTr="00552CCF">
        <w:tc>
          <w:tcPr>
            <w:tcW w:w="2268" w:type="dxa"/>
            <w:vAlign w:val="center"/>
          </w:tcPr>
          <w:p w14:paraId="67BCCA4F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0"/>
                <w:szCs w:val="22"/>
                <w:fitText w:val="1540" w:id="1767205381"/>
                <w:lang w:bidi="ar-SA"/>
              </w:rPr>
              <w:t>売上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1"/>
                <w:lang w:bidi="ar-SA"/>
              </w:rPr>
              <w:t>高</w:t>
            </w:r>
          </w:p>
        </w:tc>
        <w:tc>
          <w:tcPr>
            <w:tcW w:w="6626" w:type="dxa"/>
          </w:tcPr>
          <w:p w14:paraId="50AA226C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9F76E64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4260189E" w14:textId="77777777" w:rsidTr="00552CCF">
        <w:tc>
          <w:tcPr>
            <w:tcW w:w="2268" w:type="dxa"/>
            <w:vAlign w:val="center"/>
          </w:tcPr>
          <w:p w14:paraId="42EBD348" w14:textId="77777777" w:rsidR="00FD0043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10"/>
                <w:szCs w:val="22"/>
                <w:fitText w:val="1540" w:id="1767205382"/>
                <w:lang w:bidi="ar-SA"/>
              </w:rPr>
              <w:t>従業員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2"/>
                <w:lang w:bidi="ar-SA"/>
              </w:rPr>
              <w:t>数</w:t>
            </w:r>
          </w:p>
        </w:tc>
        <w:tc>
          <w:tcPr>
            <w:tcW w:w="6626" w:type="dxa"/>
            <w:vAlign w:val="center"/>
          </w:tcPr>
          <w:p w14:paraId="6C155196" w14:textId="77777777" w:rsidR="00FD0043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B3236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FD0043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</w:p>
          <w:p w14:paraId="08E7DEEE" w14:textId="77777777" w:rsidR="00FD0043" w:rsidRPr="00FD0043" w:rsidRDefault="008400EF" w:rsidP="007A5AC2">
            <w:pPr>
              <w:widowControl w:val="0"/>
              <w:ind w:firstLineChars="800" w:firstLine="176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名</w:t>
            </w:r>
            <w:r w:rsidR="00B32368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="003E7CF7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令和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年　</w:t>
            </w:r>
            <w:r w:rsidR="00FD0043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月末現在）</w:t>
            </w:r>
          </w:p>
        </w:tc>
      </w:tr>
      <w:tr w:rsidR="008400EF" w14:paraId="0DB8275A" w14:textId="77777777" w:rsidTr="00552CCF">
        <w:tc>
          <w:tcPr>
            <w:tcW w:w="2268" w:type="dxa"/>
            <w:vAlign w:val="center"/>
          </w:tcPr>
          <w:p w14:paraId="7B9D3C29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2"/>
                <w:szCs w:val="22"/>
                <w:fitText w:val="1540" w:id="1767205383"/>
                <w:lang w:bidi="ar-SA"/>
              </w:rPr>
              <w:t>資格・登録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383"/>
                <w:lang w:bidi="ar-SA"/>
              </w:rPr>
              <w:t>等</w:t>
            </w:r>
          </w:p>
        </w:tc>
        <w:tc>
          <w:tcPr>
            <w:tcW w:w="6626" w:type="dxa"/>
            <w:vAlign w:val="center"/>
          </w:tcPr>
          <w:p w14:paraId="5A19FE22" w14:textId="77777777" w:rsidR="008400EF" w:rsidRDefault="008400EF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32374754" w14:textId="77777777" w:rsidR="00B32368" w:rsidRDefault="00B32368" w:rsidP="00FD0043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2940C804" w14:textId="77777777" w:rsidTr="00552CCF">
        <w:tc>
          <w:tcPr>
            <w:tcW w:w="2268" w:type="dxa"/>
            <w:vAlign w:val="center"/>
          </w:tcPr>
          <w:p w14:paraId="6CCA6642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10"/>
                <w:szCs w:val="22"/>
                <w:fitText w:val="1540" w:id="1767205632"/>
                <w:lang w:bidi="ar-SA"/>
              </w:rPr>
              <w:t>事業概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632"/>
                <w:lang w:bidi="ar-SA"/>
              </w:rPr>
              <w:t>要</w:t>
            </w:r>
          </w:p>
        </w:tc>
        <w:tc>
          <w:tcPr>
            <w:tcW w:w="6626" w:type="dxa"/>
          </w:tcPr>
          <w:p w14:paraId="2BC1E584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88ED663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AC38136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8400EF" w14:paraId="5C24895E" w14:textId="77777777" w:rsidTr="00552CCF">
        <w:tc>
          <w:tcPr>
            <w:tcW w:w="2268" w:type="dxa"/>
            <w:vAlign w:val="center"/>
          </w:tcPr>
          <w:p w14:paraId="3545FB4C" w14:textId="77777777" w:rsidR="008400EF" w:rsidRDefault="008400EF" w:rsidP="00552CCF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550"/>
                <w:szCs w:val="22"/>
                <w:fitText w:val="1540" w:id="1767205633"/>
                <w:lang w:bidi="ar-SA"/>
              </w:rPr>
              <w:t>備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540" w:id="1767205633"/>
                <w:lang w:bidi="ar-SA"/>
              </w:rPr>
              <w:t>考</w:t>
            </w:r>
          </w:p>
        </w:tc>
        <w:tc>
          <w:tcPr>
            <w:tcW w:w="6626" w:type="dxa"/>
          </w:tcPr>
          <w:p w14:paraId="58C67524" w14:textId="77777777" w:rsidR="008400EF" w:rsidRDefault="008400EF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5088BA72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2865957C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00B6B464" w14:textId="77777777" w:rsidR="00C31EF3" w:rsidRDefault="00C31EF3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C33209D" w14:textId="77777777" w:rsidR="00B00E50" w:rsidRDefault="00B00E50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0772165" w14:textId="0D3A14B1" w:rsidR="003C1129" w:rsidRDefault="003C1129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/>
          <w:color w:val="auto"/>
          <w:szCs w:val="22"/>
          <w:lang w:bidi="ar-SA"/>
        </w:rPr>
        <w:br w:type="page"/>
      </w:r>
    </w:p>
    <w:p w14:paraId="08387803" w14:textId="77777777" w:rsidR="00B00E50" w:rsidRDefault="00B00E50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31EC04B" w14:textId="77777777" w:rsidR="008400EF" w:rsidRDefault="00F770B3" w:rsidP="00B3236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4523C5">
        <w:rPr>
          <w:rFonts w:ascii="ＭＳ 明朝" w:hAnsi="ＭＳ 明朝" w:cs="Times New Roman" w:hint="eastAsia"/>
          <w:color w:val="auto"/>
          <w:szCs w:val="22"/>
          <w:lang w:bidi="ar-SA"/>
        </w:rPr>
        <w:t>５</w:t>
      </w:r>
      <w:r w:rsidR="008400EF" w:rsidRPr="008400EF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0DC3E267" w14:textId="77777777" w:rsidR="008400EF" w:rsidRPr="000F6AE9" w:rsidRDefault="008400EF" w:rsidP="009D56BE">
      <w:pPr>
        <w:widowControl w:val="0"/>
        <w:ind w:firstLineChars="100" w:firstLine="467"/>
        <w:jc w:val="center"/>
        <w:rPr>
          <w:rFonts w:ascii="HGS創英角ｺﾞｼｯｸUB" w:eastAsia="HGS創英角ｺﾞｼｯｸUB" w:hAnsi="HGS創英角ｺﾞｼｯｸUB" w:cs="Times New Roman"/>
          <w:color w:val="auto"/>
          <w:sz w:val="28"/>
          <w:szCs w:val="28"/>
          <w:lang w:bidi="ar-SA"/>
        </w:rPr>
      </w:pPr>
      <w:r w:rsidRPr="00CA58CF">
        <w:rPr>
          <w:rFonts w:asciiTheme="minorEastAsia" w:eastAsiaTheme="minorEastAsia" w:hAnsiTheme="minorEastAsia" w:cs="Times New Roman" w:hint="eastAsia"/>
          <w:b/>
          <w:color w:val="auto"/>
          <w:spacing w:val="93"/>
          <w:sz w:val="28"/>
          <w:szCs w:val="28"/>
          <w:fitText w:val="3091" w:id="1466719745"/>
          <w:lang w:bidi="ar-SA"/>
        </w:rPr>
        <w:t>会社の業務実</w:t>
      </w:r>
      <w:r w:rsidRPr="00CA58CF">
        <w:rPr>
          <w:rFonts w:asciiTheme="minorEastAsia" w:eastAsiaTheme="minorEastAsia" w:hAnsiTheme="minorEastAsia" w:cs="Times New Roman" w:hint="eastAsia"/>
          <w:b/>
          <w:color w:val="auto"/>
          <w:spacing w:val="4"/>
          <w:sz w:val="28"/>
          <w:szCs w:val="28"/>
          <w:fitText w:val="3091" w:id="1466719745"/>
          <w:lang w:bidi="ar-SA"/>
        </w:rPr>
        <w:t>績</w:t>
      </w:r>
    </w:p>
    <w:p w14:paraId="2ED14523" w14:textId="77777777" w:rsidR="008400EF" w:rsidRDefault="001D1A2A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　　　　　　</w:t>
      </w:r>
    </w:p>
    <w:p w14:paraId="2D5620A4" w14:textId="77777777" w:rsidR="001D1A2A" w:rsidRDefault="001D1A2A" w:rsidP="001D1A2A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商号又は名称（　　　　　　　　　　　　）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1924"/>
        <w:gridCol w:w="2276"/>
        <w:gridCol w:w="2276"/>
        <w:gridCol w:w="2276"/>
      </w:tblGrid>
      <w:tr w:rsidR="0054462C" w14:paraId="419F9B99" w14:textId="77777777" w:rsidTr="00243052">
        <w:trPr>
          <w:trHeight w:val="604"/>
        </w:trPr>
        <w:tc>
          <w:tcPr>
            <w:tcW w:w="1924" w:type="dxa"/>
            <w:vAlign w:val="center"/>
          </w:tcPr>
          <w:p w14:paraId="5C2EEDA5" w14:textId="77777777" w:rsidR="0054462C" w:rsidRDefault="0054462C" w:rsidP="002618B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名称</w:t>
            </w:r>
          </w:p>
        </w:tc>
        <w:tc>
          <w:tcPr>
            <w:tcW w:w="2276" w:type="dxa"/>
            <w:vAlign w:val="center"/>
          </w:tcPr>
          <w:p w14:paraId="0F5FCA61" w14:textId="77777777" w:rsidR="0054462C" w:rsidRDefault="0054462C" w:rsidP="002618B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業務概要</w:t>
            </w:r>
          </w:p>
        </w:tc>
        <w:tc>
          <w:tcPr>
            <w:tcW w:w="2276" w:type="dxa"/>
            <w:vAlign w:val="center"/>
          </w:tcPr>
          <w:p w14:paraId="68E3B33E" w14:textId="77777777" w:rsidR="0054462C" w:rsidRDefault="0054462C" w:rsidP="002618B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発注機関</w:t>
            </w:r>
          </w:p>
        </w:tc>
        <w:tc>
          <w:tcPr>
            <w:tcW w:w="2276" w:type="dxa"/>
            <w:vAlign w:val="center"/>
          </w:tcPr>
          <w:p w14:paraId="026040B9" w14:textId="77777777" w:rsidR="0054462C" w:rsidRDefault="0054462C" w:rsidP="002618B2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履行期間</w:t>
            </w:r>
          </w:p>
        </w:tc>
      </w:tr>
      <w:tr w:rsidR="00832855" w14:paraId="49E63B52" w14:textId="77777777" w:rsidTr="00243052">
        <w:tc>
          <w:tcPr>
            <w:tcW w:w="1924" w:type="dxa"/>
          </w:tcPr>
          <w:p w14:paraId="70701503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16E2F9EC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C9A8085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6E41211E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53A05B95" w14:textId="77777777" w:rsidR="00832855" w:rsidRDefault="00832855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2DE7F911" w14:textId="77777777" w:rsidTr="00243052">
        <w:tc>
          <w:tcPr>
            <w:tcW w:w="1924" w:type="dxa"/>
          </w:tcPr>
          <w:p w14:paraId="207E8A9D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31986A00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3F2747FC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61015B0C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0C0EC6A9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0990FD5F" w14:textId="77777777" w:rsidTr="00243052">
        <w:tc>
          <w:tcPr>
            <w:tcW w:w="1924" w:type="dxa"/>
          </w:tcPr>
          <w:p w14:paraId="45402622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BF4E910" w14:textId="1A54E0C8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4D9DBC31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3749722D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7AE020A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7A761E5F" w14:textId="77777777" w:rsidTr="00243052">
        <w:tc>
          <w:tcPr>
            <w:tcW w:w="1924" w:type="dxa"/>
          </w:tcPr>
          <w:p w14:paraId="2EE2B5A1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651FD9E" w14:textId="4903B926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27B447C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DFEF15C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587E259F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54BEF670" w14:textId="77777777" w:rsidTr="00243052">
        <w:tc>
          <w:tcPr>
            <w:tcW w:w="1924" w:type="dxa"/>
          </w:tcPr>
          <w:p w14:paraId="2FC3D180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33784815" w14:textId="4A5EBEA0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28722F69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3F91AA8F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5248FA81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53744EE9" w14:textId="77777777" w:rsidTr="00243052">
        <w:tc>
          <w:tcPr>
            <w:tcW w:w="1924" w:type="dxa"/>
          </w:tcPr>
          <w:p w14:paraId="33BA4D2A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0458D634" w14:textId="0648D905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5F1E3E63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264C5055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58B283BA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48A54ECB" w14:textId="77777777" w:rsidTr="00243052">
        <w:tc>
          <w:tcPr>
            <w:tcW w:w="1924" w:type="dxa"/>
          </w:tcPr>
          <w:p w14:paraId="614C91A7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6B74A751" w14:textId="0D2F0E84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7543AF88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40B1F4E9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060D55E8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5A460111" w14:textId="77777777" w:rsidTr="00243052">
        <w:tc>
          <w:tcPr>
            <w:tcW w:w="1924" w:type="dxa"/>
          </w:tcPr>
          <w:p w14:paraId="34362FEA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F6874D5" w14:textId="517C9A3E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7556EBFD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22A8363C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2A354FE0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243052" w14:paraId="776B5493" w14:textId="77777777" w:rsidTr="00243052">
        <w:tc>
          <w:tcPr>
            <w:tcW w:w="1924" w:type="dxa"/>
          </w:tcPr>
          <w:p w14:paraId="26FCD19D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7729C311" w14:textId="1DD8F35C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82D481B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C340110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21980B5" w14:textId="77777777" w:rsidR="00243052" w:rsidRDefault="00243052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54462C" w14:paraId="76D70A8A" w14:textId="77777777" w:rsidTr="00243052">
        <w:tc>
          <w:tcPr>
            <w:tcW w:w="1924" w:type="dxa"/>
          </w:tcPr>
          <w:p w14:paraId="374AD971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  <w:p w14:paraId="4D849CD7" w14:textId="77777777" w:rsidR="00B32368" w:rsidRDefault="00B32368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7381C74F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54C80E6B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2276" w:type="dxa"/>
          </w:tcPr>
          <w:p w14:paraId="19DE0E4B" w14:textId="77777777" w:rsidR="0054462C" w:rsidRDefault="0054462C" w:rsidP="008400EF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32BC5249" w14:textId="77777777" w:rsidR="008400EF" w:rsidRDefault="008400EF" w:rsidP="008400EF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DAD819F" w14:textId="640065F8" w:rsidR="00C31EF3" w:rsidRPr="00C1748D" w:rsidRDefault="00D33B65" w:rsidP="00257B72">
      <w:pPr>
        <w:pStyle w:val="ad"/>
        <w:widowControl w:val="0"/>
        <w:numPr>
          <w:ilvl w:val="0"/>
          <w:numId w:val="26"/>
        </w:numPr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業務内容</w:t>
      </w:r>
      <w:r w:rsidR="00764BE8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等を勘案し、</w:t>
      </w:r>
      <w:r w:rsidR="00DE6912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過去</w:t>
      </w:r>
      <w:r w:rsidR="00D0341D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10年間における</w:t>
      </w:r>
      <w:r w:rsidR="00C1748D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類似業務の実績を</w:t>
      </w:r>
      <w:r w:rsidR="00243052">
        <w:rPr>
          <w:rFonts w:ascii="ＭＳ 明朝" w:hAnsi="ＭＳ 明朝" w:cs="Times New Roman" w:hint="eastAsia"/>
          <w:color w:val="auto"/>
          <w:szCs w:val="22"/>
          <w:lang w:bidi="ar-SA"/>
        </w:rPr>
        <w:t>10</w:t>
      </w:r>
      <w:r w:rsidR="0054462C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件まで記載</w:t>
      </w:r>
      <w:r w:rsidR="001D1A2A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すること</w:t>
      </w:r>
      <w:r w:rsidR="0054462C" w:rsidRPr="00C1748D">
        <w:rPr>
          <w:rFonts w:ascii="ＭＳ 明朝" w:hAnsi="ＭＳ 明朝" w:cs="Times New Roman" w:hint="eastAsia"/>
          <w:color w:val="auto"/>
          <w:szCs w:val="22"/>
          <w:lang w:bidi="ar-SA"/>
        </w:rPr>
        <w:t>。</w:t>
      </w:r>
    </w:p>
    <w:p w14:paraId="0452BF6E" w14:textId="242BE4A7" w:rsidR="009E7422" w:rsidRDefault="001D1A2A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</w:t>
      </w:r>
    </w:p>
    <w:p w14:paraId="42EFA825" w14:textId="733C2B05" w:rsidR="003C1129" w:rsidRDefault="003C1129" w:rsidP="009E7422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/>
          <w:color w:val="auto"/>
          <w:szCs w:val="22"/>
          <w:lang w:bidi="ar-SA"/>
        </w:rPr>
        <w:br w:type="page"/>
      </w:r>
    </w:p>
    <w:p w14:paraId="1F78E36F" w14:textId="77777777" w:rsidR="00C51546" w:rsidRDefault="00C51546" w:rsidP="00466F93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12F27E6" w14:textId="514D59BF" w:rsidR="00F43936" w:rsidRPr="00C86D46" w:rsidRDefault="00F43936" w:rsidP="00466F93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r w:rsidRPr="00C86D46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 w:rsidR="004523C5">
        <w:rPr>
          <w:rFonts w:ascii="ＭＳ 明朝" w:hAnsi="ＭＳ 明朝" w:cs="Times New Roman" w:hint="eastAsia"/>
          <w:color w:val="auto"/>
          <w:szCs w:val="22"/>
          <w:lang w:bidi="ar-SA"/>
        </w:rPr>
        <w:t>６</w:t>
      </w:r>
      <w:r w:rsidRPr="00C86D46">
        <w:rPr>
          <w:rFonts w:ascii="ＭＳ 明朝" w:hAnsi="ＭＳ 明朝" w:cs="Times New Roman" w:hint="eastAsia"/>
          <w:color w:val="auto"/>
          <w:szCs w:val="22"/>
          <w:lang w:bidi="ar-SA"/>
        </w:rPr>
        <w:t>）</w:t>
      </w:r>
    </w:p>
    <w:p w14:paraId="391A8BFB" w14:textId="77777777" w:rsidR="00F43936" w:rsidRPr="00C86D46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</w:p>
    <w:p w14:paraId="4A78E58A" w14:textId="77777777" w:rsidR="00F43936" w:rsidRPr="000F6AE9" w:rsidRDefault="00F43936" w:rsidP="007D753B">
      <w:pPr>
        <w:widowControl w:val="0"/>
        <w:spacing w:line="240" w:lineRule="exact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8"/>
          <w:szCs w:val="28"/>
          <w:lang w:bidi="ar-SA"/>
        </w:rPr>
      </w:pPr>
      <w:r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業</w:t>
      </w:r>
      <w:r w:rsidR="00466F93"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 xml:space="preserve"> </w:t>
      </w:r>
      <w:r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務</w:t>
      </w:r>
      <w:r w:rsidR="00466F93"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 xml:space="preserve"> </w:t>
      </w:r>
      <w:r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実</w:t>
      </w:r>
      <w:r w:rsidR="00466F93"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 xml:space="preserve"> </w:t>
      </w:r>
      <w:r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施</w:t>
      </w:r>
      <w:r w:rsidR="00466F93"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 xml:space="preserve"> </w:t>
      </w:r>
      <w:r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体</w:t>
      </w:r>
      <w:r w:rsidR="00466F93"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 xml:space="preserve"> </w:t>
      </w:r>
      <w:r w:rsidRPr="001F78DD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制</w:t>
      </w:r>
    </w:p>
    <w:p w14:paraId="1B0AB24E" w14:textId="77777777" w:rsidR="00C926EC" w:rsidRDefault="00C926EC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46725A5" w14:textId="77777777" w:rsidR="00EB2AD4" w:rsidRPr="00C86D46" w:rsidRDefault="00D53096" w:rsidP="00EB2AD4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１．主任</w:t>
      </w:r>
      <w:r w:rsidR="00F43936" w:rsidRPr="00C86D46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担当者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　</w:t>
      </w:r>
    </w:p>
    <w:tbl>
      <w:tblPr>
        <w:tblpPr w:leftFromText="142" w:rightFromText="142" w:vertAnchor="text" w:horzAnchor="margin" w:tblpXSpec="right" w:tblpY="166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1417"/>
        <w:gridCol w:w="1786"/>
        <w:gridCol w:w="2127"/>
      </w:tblGrid>
      <w:tr w:rsidR="00EB2AD4" w:rsidRPr="008F5624" w14:paraId="673767F2" w14:textId="77777777" w:rsidTr="0065297D">
        <w:trPr>
          <w:trHeight w:val="84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BCD1D" w14:textId="77777777" w:rsidR="00EB2AD4" w:rsidRPr="008F562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氏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 xml:space="preserve">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87E6B" w14:textId="77777777" w:rsidR="00EB2AD4" w:rsidRPr="008F562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所属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・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役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36A125" w14:textId="77777777" w:rsidR="00EB2AD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EB2AD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当該業務に</w:t>
            </w:r>
          </w:p>
          <w:p w14:paraId="0CD0CCDB" w14:textId="77777777" w:rsidR="00EB2AD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EB2AD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関する業務</w:t>
            </w:r>
          </w:p>
          <w:p w14:paraId="414F9AD1" w14:textId="77777777" w:rsidR="00EB2AD4" w:rsidRPr="008F562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EB2AD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従事年数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 xml:space="preserve">　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F312AD" w14:textId="77777777" w:rsidR="00EB2AD4" w:rsidRPr="008F562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資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204D03" w14:textId="77777777" w:rsidR="00EB2AD4" w:rsidRPr="008F5624" w:rsidRDefault="00EB2AD4" w:rsidP="004C55D1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EB2AD4" w:rsidRPr="008F5624" w14:paraId="0AD09FBA" w14:textId="77777777" w:rsidTr="004C55D1">
        <w:trPr>
          <w:trHeight w:val="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27E" w14:textId="77777777" w:rsidR="00EB2AD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124FD4FA" w14:textId="77777777" w:rsidR="00EB2AD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1BAA2F33" w14:textId="77777777" w:rsidR="00EB2AD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AE169BA" w14:textId="77777777" w:rsidR="00EB2AD4" w:rsidRPr="008F562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93B" w14:textId="77777777" w:rsidR="00EB2AD4" w:rsidRPr="008F562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598" w14:textId="77777777" w:rsidR="00EB2AD4" w:rsidRPr="008F562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70C" w14:textId="77777777" w:rsidR="00EB2AD4" w:rsidRPr="008F5624" w:rsidRDefault="00EB2AD4" w:rsidP="004C55D1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22E23" w14:textId="77777777" w:rsidR="00EB2AD4" w:rsidRPr="000F6AE9" w:rsidRDefault="00EB2AD4" w:rsidP="004C55D1">
            <w:pPr>
              <w:widowControl w:val="0"/>
              <w:spacing w:line="240" w:lineRule="exact"/>
              <w:jc w:val="center"/>
              <w:rPr>
                <w:rFonts w:ascii="HGS創英角ｺﾞｼｯｸUB" w:eastAsia="HGS創英角ｺﾞｼｯｸUB" w:hAnsi="HGS創英角ｺﾞｼｯｸUB" w:cs="Times New Roman"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</w:tbl>
    <w:p w14:paraId="008C6017" w14:textId="77777777" w:rsidR="00EB2AD4" w:rsidRPr="00EB2AD4" w:rsidRDefault="00EB2AD4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44F0AB4" w14:textId="77777777" w:rsidR="00EB2AD4" w:rsidRPr="00C86D46" w:rsidRDefault="00EB2AD4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２．担当者</w:t>
      </w:r>
    </w:p>
    <w:tbl>
      <w:tblPr>
        <w:tblpPr w:leftFromText="142" w:rightFromText="142" w:vertAnchor="text" w:horzAnchor="margin" w:tblpXSpec="right" w:tblpY="166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1417"/>
        <w:gridCol w:w="1786"/>
        <w:gridCol w:w="2127"/>
      </w:tblGrid>
      <w:tr w:rsidR="00EB2AD4" w:rsidRPr="008F5624" w14:paraId="6F2A49F0" w14:textId="77777777" w:rsidTr="0065297D">
        <w:trPr>
          <w:trHeight w:val="84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5A65A6" w14:textId="77777777" w:rsidR="00EB2AD4" w:rsidRPr="008F562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氏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 xml:space="preserve">　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FA5082" w14:textId="77777777" w:rsidR="00EB2AD4" w:rsidRPr="008F562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所属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・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役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EF5A16" w14:textId="77777777" w:rsidR="00EB2AD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EB2AD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当該業務に</w:t>
            </w:r>
          </w:p>
          <w:p w14:paraId="7B5FF1CA" w14:textId="77777777" w:rsidR="00EB2AD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EB2AD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関する業務</w:t>
            </w:r>
          </w:p>
          <w:p w14:paraId="2ACBDB47" w14:textId="77777777" w:rsidR="00EB2AD4" w:rsidRPr="008F562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EB2AD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従事年数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 xml:space="preserve">　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A8073C" w14:textId="77777777" w:rsidR="00EB2AD4" w:rsidRPr="008F562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資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2A7DD5" w14:textId="77777777" w:rsidR="00EB2AD4" w:rsidRPr="008F5624" w:rsidRDefault="00EB2AD4" w:rsidP="00EB2AD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担当する分担業務の内容</w:t>
            </w:r>
          </w:p>
        </w:tc>
      </w:tr>
      <w:tr w:rsidR="00EB2AD4" w:rsidRPr="008F5624" w14:paraId="56AA40A4" w14:textId="77777777" w:rsidTr="00EB2AD4">
        <w:trPr>
          <w:trHeight w:val="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7C3D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7A21A56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0D9177A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0366930B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9CE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F24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09C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1A3EB" w14:textId="77777777" w:rsidR="00EB2AD4" w:rsidRPr="000F6AE9" w:rsidRDefault="00EB2AD4" w:rsidP="000F6AE9">
            <w:pPr>
              <w:widowControl w:val="0"/>
              <w:spacing w:line="240" w:lineRule="exact"/>
              <w:jc w:val="center"/>
              <w:rPr>
                <w:rFonts w:ascii="HGS創英角ｺﾞｼｯｸUB" w:eastAsia="HGS創英角ｺﾞｼｯｸUB" w:hAnsi="HGS創英角ｺﾞｼｯｸUB" w:cs="Times New Roman"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EB2AD4" w:rsidRPr="008F5624" w14:paraId="408A4B3B" w14:textId="77777777" w:rsidTr="00EB2AD4">
        <w:trPr>
          <w:trHeight w:val="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E59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05595652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4F51302D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8B20483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172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25FE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A7A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57EB3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B2AD4" w:rsidRPr="008F5624" w14:paraId="541103C9" w14:textId="77777777" w:rsidTr="00EB2AD4">
        <w:trPr>
          <w:trHeight w:val="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4BD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377D304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06E72EAD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DF65DBD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306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E4B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72B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5E0E2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B2AD4" w:rsidRPr="008F5624" w14:paraId="57D62156" w14:textId="77777777" w:rsidTr="00EB2AD4">
        <w:trPr>
          <w:trHeight w:val="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D03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7BF0183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5A9B4C3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A888331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D4A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53B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EDD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B374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EB2AD4" w:rsidRPr="008F5624" w14:paraId="2D6FB2AF" w14:textId="77777777" w:rsidTr="00EB2AD4">
        <w:trPr>
          <w:trHeight w:val="9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2EC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347BA0A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21B8F776" w14:textId="77777777" w:rsidR="00EB2AD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4FFA3E03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241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E74C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6BA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3786C" w14:textId="77777777" w:rsidR="00EB2AD4" w:rsidRPr="008F5624" w:rsidRDefault="00EB2AD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3126A955" w14:textId="77777777" w:rsidR="00F43936" w:rsidRPr="008F5624" w:rsidRDefault="00EB2AD4" w:rsidP="0065297D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 xml:space="preserve">　　※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333AFFD7" w14:textId="77777777" w:rsidR="00F43936" w:rsidRDefault="007A5AC2" w:rsidP="007A5AC2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 xml:space="preserve">　　</w:t>
      </w:r>
      <w:r w:rsidR="00EB2AD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※</w:t>
      </w:r>
      <w:r w:rsidR="00125FE2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配置予定</w:t>
      </w:r>
      <w:r w:rsidR="00FF7733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者を</w:t>
      </w:r>
      <w:r w:rsidR="00125FE2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全員記入すること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。</w:t>
      </w:r>
    </w:p>
    <w:p w14:paraId="7975AC66" w14:textId="77777777" w:rsidR="00125FE2" w:rsidRDefault="00EB2AD4" w:rsidP="007A5AC2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※</w:t>
      </w:r>
      <w:r w:rsidR="00125FE2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記入欄が不足するときは、複写して作成すること。</w:t>
      </w:r>
    </w:p>
    <w:p w14:paraId="3263C855" w14:textId="77777777" w:rsidR="00466F93" w:rsidRDefault="00466F93" w:rsidP="001D1A2A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39092159" w14:textId="77777777" w:rsidR="00B00E50" w:rsidRDefault="00B00E50" w:rsidP="001D1A2A">
      <w:pPr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2E511D36" w14:textId="77777777" w:rsidR="00F43936" w:rsidRPr="008F5624" w:rsidRDefault="0065297D" w:rsidP="00F43936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1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３．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  <w:t>再委託先及びその理由</w:t>
      </w:r>
    </w:p>
    <w:tbl>
      <w:tblPr>
        <w:tblpPr w:leftFromText="142" w:rightFromText="142" w:vertAnchor="text" w:horzAnchor="margin" w:tblpXSpec="right" w:tblpY="166"/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330"/>
      </w:tblGrid>
      <w:tr w:rsidR="00F43936" w:rsidRPr="008F5624" w14:paraId="7173B219" w14:textId="77777777" w:rsidTr="0065297D">
        <w:trPr>
          <w:trHeight w:val="697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DA7E33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分担業務の内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2865B5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再委託先及びその理由</w:t>
            </w:r>
          </w:p>
          <w:p w14:paraId="35D2C245" w14:textId="77777777" w:rsidR="00F43936" w:rsidRPr="008F5624" w:rsidRDefault="00F43936" w:rsidP="00FF7733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（</w:t>
            </w:r>
            <w:r w:rsidR="00FF7733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専門的・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4"/>
                <w:lang w:bidi="ar-SA"/>
              </w:rPr>
              <w:t>技術的特徴等）</w:t>
            </w:r>
          </w:p>
        </w:tc>
      </w:tr>
      <w:tr w:rsidR="00F43936" w:rsidRPr="008F5624" w14:paraId="3379003D" w14:textId="77777777" w:rsidTr="0065297D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B89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452BAAF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64D0A569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6A52E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03DBAF1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1DD946A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  <w:tr w:rsidR="00F43936" w:rsidRPr="008F5624" w14:paraId="402AC150" w14:textId="77777777" w:rsidTr="0065297D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AF02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72AB4F98" w14:textId="77777777" w:rsidR="00F43936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3119751A" w14:textId="77777777" w:rsidR="001D1A2A" w:rsidRPr="008F5624" w:rsidRDefault="001D1A2A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E3C17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  <w:p w14:paraId="0F440970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Cs w:val="24"/>
                <w:lang w:bidi="ar-SA"/>
              </w:rPr>
            </w:pPr>
          </w:p>
        </w:tc>
      </w:tr>
    </w:tbl>
    <w:p w14:paraId="4346F9AC" w14:textId="77777777" w:rsidR="00F43936" w:rsidRDefault="00F43936" w:rsidP="0065297D">
      <w:pPr>
        <w:widowControl w:val="0"/>
        <w:spacing w:line="240" w:lineRule="exact"/>
        <w:ind w:leftChars="100" w:left="2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14E50CA2" w14:textId="77777777" w:rsidR="00A432F4" w:rsidRPr="008F5624" w:rsidRDefault="00A432F4" w:rsidP="0065297D">
      <w:pPr>
        <w:widowControl w:val="0"/>
        <w:spacing w:line="240" w:lineRule="exact"/>
        <w:ind w:leftChars="100" w:left="2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※再委託先の資料、分担業務の詳細な内容の資料を添付すること。</w:t>
      </w:r>
    </w:p>
    <w:p w14:paraId="322271D4" w14:textId="230C5979" w:rsidR="00C51546" w:rsidRDefault="00C51546" w:rsidP="005D38A2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  <w:br w:type="page"/>
      </w:r>
    </w:p>
    <w:p w14:paraId="2BD13C1E" w14:textId="77777777" w:rsidR="00D33B65" w:rsidRDefault="00D33B65" w:rsidP="005D38A2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302426B4" w14:textId="77777777" w:rsidR="00F43936" w:rsidRDefault="00F43936" w:rsidP="00466F93">
      <w:pPr>
        <w:widowControl w:val="0"/>
        <w:spacing w:line="240" w:lineRule="exact"/>
        <w:rPr>
          <w:rFonts w:ascii="ＭＳ 明朝" w:hAnsi="ＭＳ 明朝" w:cs="Times New Roman"/>
          <w:color w:val="auto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（様式</w:t>
      </w:r>
      <w:r w:rsidR="004523C5">
        <w:rPr>
          <w:rFonts w:ascii="ＭＳ 明朝" w:hAnsi="ＭＳ 明朝" w:cs="Times New Roman" w:hint="eastAsia"/>
          <w:color w:val="auto"/>
          <w:szCs w:val="24"/>
          <w:lang w:bidi="ar-SA"/>
        </w:rPr>
        <w:t>７</w:t>
      </w:r>
      <w:r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）</w:t>
      </w:r>
    </w:p>
    <w:p w14:paraId="75ED85A7" w14:textId="77777777" w:rsidR="007D753B" w:rsidRPr="008F5624" w:rsidRDefault="007D753B" w:rsidP="00F43936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427"/>
        <w:gridCol w:w="800"/>
        <w:gridCol w:w="530"/>
        <w:gridCol w:w="1071"/>
        <w:gridCol w:w="107"/>
        <w:gridCol w:w="1080"/>
        <w:gridCol w:w="132"/>
        <w:gridCol w:w="3556"/>
      </w:tblGrid>
      <w:tr w:rsidR="00773275" w:rsidRPr="008F5624" w14:paraId="1173FF77" w14:textId="77777777" w:rsidTr="00D53096">
        <w:trPr>
          <w:trHeight w:val="699"/>
        </w:trPr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D55B3" w14:textId="77777777" w:rsidR="00F43936" w:rsidRPr="008F5624" w:rsidRDefault="00F43936" w:rsidP="00C301E2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29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D7B9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BAEEE0" w14:textId="6F16BEB9" w:rsidR="00F43936" w:rsidRPr="008F5624" w:rsidRDefault="00CA58CF" w:rsidP="00C301E2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年齢</w:t>
            </w: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AE8D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8F5624" w14:paraId="3BA91D3D" w14:textId="77777777" w:rsidTr="00D53096">
        <w:trPr>
          <w:trHeight w:val="705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1C2CE8" w14:textId="77777777" w:rsidR="00F43936" w:rsidRPr="008F5624" w:rsidRDefault="00F43936" w:rsidP="00AF3F4E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8E5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8F5624" w14:paraId="0A174660" w14:textId="77777777" w:rsidTr="00D53096">
        <w:trPr>
          <w:trHeight w:val="410"/>
        </w:trPr>
        <w:tc>
          <w:tcPr>
            <w:tcW w:w="912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1D38161" w14:textId="68EEAB2A" w:rsidR="00F43936" w:rsidRPr="008F5624" w:rsidRDefault="001A7183" w:rsidP="00D0341D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同種・</w:t>
            </w:r>
            <w:r w:rsidR="00D0341D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類似業務の主な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実績</w:t>
            </w:r>
          </w:p>
        </w:tc>
      </w:tr>
      <w:tr w:rsidR="001A7183" w:rsidRPr="008F5624" w14:paraId="393300F8" w14:textId="77777777" w:rsidTr="001A7183">
        <w:trPr>
          <w:trHeight w:val="1132"/>
        </w:trPr>
        <w:tc>
          <w:tcPr>
            <w:tcW w:w="1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15E5605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B16EBAA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時</w:t>
            </w:r>
          </w:p>
          <w:p w14:paraId="295B972D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の</w:t>
            </w: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9C35896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62A5806" w14:textId="77777777" w:rsidR="001A7183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717F9660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36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6B8C38E" w14:textId="77777777" w:rsidR="001A7183" w:rsidRPr="00C301E2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C301E2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業務内容</w:t>
            </w:r>
          </w:p>
        </w:tc>
      </w:tr>
      <w:tr w:rsidR="001A7183" w:rsidRPr="008F5624" w14:paraId="68305A3A" w14:textId="77777777" w:rsidTr="001A7183">
        <w:trPr>
          <w:trHeight w:val="1021"/>
        </w:trPr>
        <w:tc>
          <w:tcPr>
            <w:tcW w:w="1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03AFD" w14:textId="77777777" w:rsidR="001A7183" w:rsidRPr="006A1BB5" w:rsidRDefault="001A7183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3F4EC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7C2B2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51302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72697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1A7183" w:rsidRPr="006A1BB5" w14:paraId="46EA6AD6" w14:textId="77777777" w:rsidTr="001A7183">
        <w:trPr>
          <w:trHeight w:val="1021"/>
        </w:trPr>
        <w:tc>
          <w:tcPr>
            <w:tcW w:w="1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4225D" w14:textId="77777777" w:rsidR="001A7183" w:rsidRPr="006A1BB5" w:rsidRDefault="001A7183" w:rsidP="00773275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721E7" w14:textId="77777777" w:rsidR="001A7183" w:rsidRPr="006A1BB5" w:rsidRDefault="001A7183" w:rsidP="00773275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C65C6" w14:textId="77777777" w:rsidR="001A7183" w:rsidRPr="006A1BB5" w:rsidRDefault="001A7183" w:rsidP="00773275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92204" w14:textId="77777777" w:rsidR="001A7183" w:rsidRPr="006A1BB5" w:rsidRDefault="001A7183" w:rsidP="00773275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AB910" w14:textId="77777777" w:rsidR="001A7183" w:rsidRPr="006A1BB5" w:rsidRDefault="001A7183" w:rsidP="00773275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1A7183" w:rsidRPr="008F5624" w14:paraId="223612D9" w14:textId="77777777" w:rsidTr="001A7183">
        <w:trPr>
          <w:trHeight w:val="1021"/>
        </w:trPr>
        <w:tc>
          <w:tcPr>
            <w:tcW w:w="1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E86C7" w14:textId="77777777" w:rsidR="001A7183" w:rsidRPr="006A1BB5" w:rsidRDefault="001A7183" w:rsidP="00823194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53ABC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B3236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21B62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1494E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1A7183" w:rsidRPr="008F5624" w14:paraId="724543D1" w14:textId="77777777" w:rsidTr="001A7183">
        <w:trPr>
          <w:trHeight w:val="1021"/>
        </w:trPr>
        <w:tc>
          <w:tcPr>
            <w:tcW w:w="1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90969" w14:textId="77777777" w:rsidR="001A7183" w:rsidRPr="006A1BB5" w:rsidRDefault="001A7183" w:rsidP="00823194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B0684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5DC14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8DB36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E6855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1A7183" w:rsidRPr="008F5624" w14:paraId="207D1DC4" w14:textId="77777777" w:rsidTr="001A7183">
        <w:trPr>
          <w:trHeight w:val="1021"/>
        </w:trPr>
        <w:tc>
          <w:tcPr>
            <w:tcW w:w="18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6C280" w14:textId="77777777" w:rsidR="001A7183" w:rsidRPr="006A1BB5" w:rsidRDefault="001A7183" w:rsidP="00823194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2A00815E" w14:textId="77777777" w:rsidR="001A7183" w:rsidRPr="006A1BB5" w:rsidRDefault="001A7183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6FB6F5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CABD9C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8ACA9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6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64C8ED" w14:textId="77777777" w:rsidR="001A7183" w:rsidRPr="006A1BB5" w:rsidRDefault="001A7183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9E7422" w:rsidRPr="008F5624" w14:paraId="3EE7EF8B" w14:textId="77777777" w:rsidTr="00D53096">
        <w:trPr>
          <w:trHeight w:val="354"/>
        </w:trPr>
        <w:tc>
          <w:tcPr>
            <w:tcW w:w="9126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EBB0BB" w14:textId="77777777" w:rsidR="009E7422" w:rsidRPr="008F5624" w:rsidRDefault="009E7422" w:rsidP="00C301E2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過去の受賞歴</w:t>
            </w:r>
          </w:p>
        </w:tc>
      </w:tr>
      <w:tr w:rsidR="00773275" w:rsidRPr="008F5624" w14:paraId="299E9E01" w14:textId="77777777" w:rsidTr="00D53096">
        <w:trPr>
          <w:trHeight w:val="35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DD79D7" w14:textId="77777777" w:rsidR="009E7422" w:rsidRPr="008F5624" w:rsidRDefault="009E7422" w:rsidP="00C301E2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受賞した賞</w:t>
            </w:r>
          </w:p>
        </w:tc>
        <w:tc>
          <w:tcPr>
            <w:tcW w:w="12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981ED8" w14:textId="77777777" w:rsidR="009E7422" w:rsidRPr="008F5624" w:rsidRDefault="009E7422" w:rsidP="00C301E2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受賞年月</w:t>
            </w: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E43A55" w14:textId="77777777" w:rsidR="009E7422" w:rsidRPr="008F5624" w:rsidRDefault="009E7422" w:rsidP="00C301E2">
            <w:pPr>
              <w:widowControl w:val="0"/>
              <w:spacing w:line="240" w:lineRule="exact"/>
              <w:ind w:firstLineChars="50" w:firstLine="105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本事業との関連性</w:t>
            </w:r>
          </w:p>
        </w:tc>
      </w:tr>
      <w:tr w:rsidR="00773275" w:rsidRPr="008F5624" w14:paraId="6FE5C726" w14:textId="77777777" w:rsidTr="00833253">
        <w:trPr>
          <w:trHeight w:val="620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45205F02" w14:textId="77777777" w:rsidR="009E7422" w:rsidRPr="008F5624" w:rsidRDefault="009E7422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12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E9B6FB" w14:textId="77777777" w:rsidR="009E7422" w:rsidRPr="008F5624" w:rsidRDefault="009E7422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21D7A32" w14:textId="77777777" w:rsidR="009E7422" w:rsidRPr="008F5624" w:rsidRDefault="009E7422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D33B65" w:rsidRPr="008F5624" w14:paraId="3B882CF2" w14:textId="77777777" w:rsidTr="00833253">
        <w:trPr>
          <w:trHeight w:val="620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14:paraId="5D15E7BA" w14:textId="77777777" w:rsidR="00D33B65" w:rsidRPr="008F5624" w:rsidRDefault="00D33B65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12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7AC34" w14:textId="77777777" w:rsidR="00D33B65" w:rsidRPr="008F5624" w:rsidRDefault="00D33B65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046145E" w14:textId="77777777" w:rsidR="00D33B65" w:rsidRPr="008F5624" w:rsidRDefault="00D33B65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D33B65" w:rsidRPr="008F5624" w14:paraId="4E85566F" w14:textId="77777777" w:rsidTr="00D53096">
        <w:trPr>
          <w:trHeight w:val="620"/>
        </w:trPr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</w:tcPr>
          <w:p w14:paraId="72310EBC" w14:textId="77777777" w:rsidR="00D33B65" w:rsidRPr="008F5624" w:rsidRDefault="00D33B65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12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0F45CB" w14:textId="77777777" w:rsidR="00D33B65" w:rsidRPr="008F5624" w:rsidRDefault="00D33B65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647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7F5748E" w14:textId="77777777" w:rsidR="00D33B65" w:rsidRPr="008F5624" w:rsidRDefault="00D33B65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6C51BAE9" w14:textId="77777777" w:rsidR="00F43936" w:rsidRPr="008F1059" w:rsidRDefault="00764BE8" w:rsidP="007D753B">
      <w:pPr>
        <w:widowControl w:val="0"/>
        <w:spacing w:line="240" w:lineRule="exact"/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28"/>
          <w:szCs w:val="28"/>
          <w:lang w:bidi="ar-SA"/>
        </w:rPr>
      </w:pPr>
      <w:r w:rsidRPr="008F1059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主任</w:t>
      </w:r>
      <w:r w:rsidR="00836DF0" w:rsidRPr="005D38A2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担当者</w:t>
      </w:r>
      <w:r w:rsidR="00F43936" w:rsidRPr="008F1059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8"/>
          <w:lang w:bidi="ar-SA"/>
        </w:rPr>
        <w:t>の経歴等</w:t>
      </w:r>
    </w:p>
    <w:p w14:paraId="167C6DA4" w14:textId="77777777" w:rsidR="00F43936" w:rsidRPr="006A1BB5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3E86DCC2" w14:textId="77777777" w:rsidR="00D33B65" w:rsidRDefault="00D33B65" w:rsidP="003E7CF7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1"/>
          <w:szCs w:val="24"/>
          <w:lang w:bidi="ar-SA"/>
        </w:rPr>
      </w:pPr>
    </w:p>
    <w:p w14:paraId="56CFD072" w14:textId="77777777" w:rsidR="008F1059" w:rsidRDefault="008F1059" w:rsidP="003E7CF7">
      <w:pPr>
        <w:widowControl w:val="0"/>
        <w:spacing w:line="240" w:lineRule="exact"/>
        <w:jc w:val="both"/>
        <w:rPr>
          <w:rFonts w:ascii="ＭＳ 明朝" w:hAnsi="ＭＳ 明朝" w:cs="Times New Roman"/>
          <w:color w:val="FF0000"/>
          <w:kern w:val="2"/>
          <w:sz w:val="20"/>
          <w:szCs w:val="20"/>
          <w:lang w:bidi="ar-SA"/>
        </w:rPr>
      </w:pPr>
    </w:p>
    <w:p w14:paraId="7D7C9AAC" w14:textId="69318FE6" w:rsidR="00C51546" w:rsidRDefault="00C51546" w:rsidP="003E7CF7">
      <w:pPr>
        <w:widowControl w:val="0"/>
        <w:spacing w:line="240" w:lineRule="exact"/>
        <w:jc w:val="both"/>
        <w:rPr>
          <w:rFonts w:ascii="ＭＳ 明朝" w:hAnsi="ＭＳ 明朝" w:cs="Times New Roman"/>
          <w:color w:val="FF0000"/>
          <w:kern w:val="2"/>
          <w:sz w:val="20"/>
          <w:szCs w:val="20"/>
          <w:lang w:bidi="ar-SA"/>
        </w:rPr>
      </w:pPr>
      <w:r>
        <w:rPr>
          <w:rFonts w:ascii="ＭＳ 明朝" w:hAnsi="ＭＳ 明朝" w:cs="Times New Roman"/>
          <w:color w:val="FF0000"/>
          <w:kern w:val="2"/>
          <w:sz w:val="20"/>
          <w:szCs w:val="20"/>
          <w:lang w:bidi="ar-SA"/>
        </w:rPr>
        <w:br w:type="page"/>
      </w:r>
    </w:p>
    <w:p w14:paraId="7389AF2C" w14:textId="77777777" w:rsidR="00976E0F" w:rsidRDefault="00976E0F" w:rsidP="00976E0F">
      <w:pPr>
        <w:pStyle w:val="ad"/>
        <w:widowControl w:val="0"/>
        <w:spacing w:line="240" w:lineRule="exact"/>
        <w:ind w:left="420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041229D8" w14:textId="77777777" w:rsidR="00FC2E1A" w:rsidRPr="00FC2E1A" w:rsidRDefault="00FC2E1A" w:rsidP="00FC2E1A">
      <w:pPr>
        <w:rPr>
          <w:rFonts w:ascii="HG丸ｺﾞｼｯｸM-PRO" w:hAnsi="ＭＳ 明朝"/>
          <w:szCs w:val="22"/>
        </w:rPr>
      </w:pPr>
      <w:r w:rsidRPr="00FC2E1A">
        <w:rPr>
          <w:rFonts w:ascii="HG丸ｺﾞｼｯｸM-PRO" w:hAnsi="ＭＳ 明朝" w:hint="eastAsia"/>
          <w:szCs w:val="22"/>
        </w:rPr>
        <w:t>（</w:t>
      </w:r>
      <w:r w:rsidR="002618B2">
        <w:rPr>
          <w:rFonts w:ascii="HG丸ｺﾞｼｯｸM-PRO" w:hAnsi="ＭＳ 明朝" w:hint="eastAsia"/>
          <w:szCs w:val="22"/>
        </w:rPr>
        <w:t>様式</w:t>
      </w:r>
      <w:r w:rsidR="004523C5">
        <w:rPr>
          <w:rFonts w:ascii="HG丸ｺﾞｼｯｸM-PRO" w:hAnsi="ＭＳ 明朝" w:hint="eastAsia"/>
          <w:szCs w:val="22"/>
        </w:rPr>
        <w:t>８</w:t>
      </w:r>
      <w:r w:rsidR="00E95FD5">
        <w:rPr>
          <w:rFonts w:ascii="HG丸ｺﾞｼｯｸM-PRO" w:hAnsi="ＭＳ 明朝" w:hint="eastAsia"/>
          <w:szCs w:val="22"/>
        </w:rPr>
        <w:t>）</w:t>
      </w:r>
    </w:p>
    <w:p w14:paraId="47DBE483" w14:textId="77777777" w:rsidR="00FC2E1A" w:rsidRPr="00C532AA" w:rsidRDefault="00FC2E1A" w:rsidP="00FC2E1A">
      <w:pPr>
        <w:jc w:val="center"/>
        <w:rPr>
          <w:rFonts w:asciiTheme="minorEastAsia" w:eastAsiaTheme="minorEastAsia" w:hAnsiTheme="minorEastAsia" w:cs="Times New Roman"/>
          <w:b/>
          <w:color w:val="auto"/>
          <w:kern w:val="2"/>
          <w:sz w:val="32"/>
          <w:szCs w:val="32"/>
          <w:lang w:bidi="ar-SA"/>
        </w:rPr>
      </w:pPr>
      <w:r w:rsidRPr="00C532AA">
        <w:rPr>
          <w:rFonts w:asciiTheme="minorEastAsia" w:eastAsiaTheme="minorEastAsia" w:hAnsiTheme="minorEastAsia" w:cs="Times New Roman" w:hint="eastAsia"/>
          <w:b/>
          <w:color w:val="auto"/>
          <w:spacing w:val="128"/>
          <w:sz w:val="32"/>
          <w:szCs w:val="32"/>
          <w:fitText w:val="3210" w:id="1466708737"/>
          <w:lang w:bidi="ar-SA"/>
        </w:rPr>
        <w:t>企画提案</w:t>
      </w:r>
      <w:r w:rsidR="00C532AA" w:rsidRPr="00C532AA">
        <w:rPr>
          <w:rFonts w:asciiTheme="minorEastAsia" w:eastAsiaTheme="minorEastAsia" w:hAnsiTheme="minorEastAsia" w:cs="Times New Roman" w:hint="eastAsia"/>
          <w:b/>
          <w:color w:val="auto"/>
          <w:spacing w:val="128"/>
          <w:sz w:val="32"/>
          <w:szCs w:val="32"/>
          <w:fitText w:val="3210" w:id="1466708737"/>
          <w:lang w:bidi="ar-SA"/>
        </w:rPr>
        <w:t>内</w:t>
      </w:r>
      <w:r w:rsidR="00C532AA" w:rsidRPr="00C532AA">
        <w:rPr>
          <w:rFonts w:asciiTheme="minorEastAsia" w:eastAsiaTheme="minorEastAsia" w:hAnsiTheme="minorEastAsia" w:cs="Times New Roman" w:hint="eastAsia"/>
          <w:b/>
          <w:color w:val="auto"/>
          <w:spacing w:val="1"/>
          <w:sz w:val="32"/>
          <w:szCs w:val="32"/>
          <w:fitText w:val="3210" w:id="1466708737"/>
          <w:lang w:bidi="ar-SA"/>
        </w:rPr>
        <w:t>容</w:t>
      </w:r>
    </w:p>
    <w:p w14:paraId="59DA5366" w14:textId="77777777" w:rsidR="00FC2E1A" w:rsidRDefault="00FC2E1A" w:rsidP="00FC2E1A">
      <w:pPr>
        <w:autoSpaceDE w:val="0"/>
        <w:autoSpaceDN w:val="0"/>
        <w:adjustRightInd w:val="0"/>
        <w:rPr>
          <w:rFonts w:ascii="ＭＳ 明朝" w:hAnsi="ＭＳ 明朝" w:cs="ＭＳ明朝"/>
        </w:rPr>
      </w:pPr>
    </w:p>
    <w:tbl>
      <w:tblPr>
        <w:tblpPr w:leftFromText="142" w:rightFromText="142" w:vertAnchor="text" w:horzAnchor="margin" w:tblpX="250" w:tblpY="8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6"/>
      </w:tblGrid>
      <w:tr w:rsidR="00FC2E1A" w:rsidRPr="00094102" w14:paraId="301E19B3" w14:textId="77777777" w:rsidTr="005F2A65">
        <w:trPr>
          <w:trHeight w:val="5435"/>
        </w:trPr>
        <w:tc>
          <w:tcPr>
            <w:tcW w:w="9036" w:type="dxa"/>
            <w:tcBorders>
              <w:bottom w:val="single" w:sz="4" w:space="0" w:color="000000"/>
            </w:tcBorders>
          </w:tcPr>
          <w:p w14:paraId="27BE59C8" w14:textId="7F53F69A" w:rsidR="00753C4C" w:rsidRPr="00243052" w:rsidRDefault="00AC49C6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  <w:r w:rsidRPr="00243052">
              <w:rPr>
                <w:rFonts w:ascii="HG丸ｺﾞｼｯｸM-PRO" w:hAnsi="ＭＳ 明朝" w:cs="ＭＳ明朝" w:hint="eastAsia"/>
                <w:color w:val="auto"/>
                <w:szCs w:val="22"/>
              </w:rPr>
              <w:t>（１）</w:t>
            </w:r>
            <w:r w:rsidR="00EB653B">
              <w:rPr>
                <w:rFonts w:ascii="HG丸ｺﾞｼｯｸM-PRO" w:hAnsi="ＭＳ 明朝" w:cs="ＭＳ明朝" w:hint="eastAsia"/>
                <w:color w:val="auto"/>
                <w:szCs w:val="22"/>
              </w:rPr>
              <w:t>業務の</w:t>
            </w:r>
            <w:r w:rsidR="003C6329" w:rsidRPr="00243052">
              <w:rPr>
                <w:rFonts w:ascii="HG丸ｺﾞｼｯｸM-PRO" w:hAnsi="ＭＳ 明朝" w:cs="ＭＳ明朝" w:hint="eastAsia"/>
                <w:color w:val="auto"/>
                <w:szCs w:val="22"/>
              </w:rPr>
              <w:t>実施方針</w:t>
            </w:r>
            <w:r w:rsidR="008F1059" w:rsidRPr="00243052">
              <w:rPr>
                <w:rFonts w:ascii="HG丸ｺﾞｼｯｸM-PRO" w:hAnsi="ＭＳ 明朝" w:cs="ＭＳ明朝" w:hint="eastAsia"/>
                <w:color w:val="auto"/>
                <w:szCs w:val="22"/>
              </w:rPr>
              <w:t>について</w:t>
            </w:r>
          </w:p>
          <w:p w14:paraId="4C870C72" w14:textId="77777777" w:rsidR="00A13C8B" w:rsidRPr="00243052" w:rsidRDefault="00A13C8B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73F5537E" w14:textId="77777777" w:rsidR="00753C4C" w:rsidRPr="00243052" w:rsidRDefault="00753C4C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3A451197" w14:textId="29481A0E" w:rsidR="00E84DA9" w:rsidRDefault="00E84DA9" w:rsidP="005F2A65">
            <w:pPr>
              <w:pStyle w:val="ad"/>
              <w:ind w:left="0"/>
              <w:rPr>
                <w:rFonts w:ascii="HG丸ｺﾞｼｯｸM-PRO" w:hAnsi="ＭＳ 明朝" w:cs="ＭＳ明朝"/>
                <w:color w:val="auto"/>
                <w:szCs w:val="22"/>
              </w:rPr>
            </w:pPr>
            <w:r>
              <w:rPr>
                <w:rFonts w:ascii="HG丸ｺﾞｼｯｸM-PRO" w:hAnsi="ＭＳ 明朝" w:cs="ＭＳ明朝" w:hint="eastAsia"/>
                <w:color w:val="auto"/>
                <w:szCs w:val="22"/>
              </w:rPr>
              <w:t>（２）情報セキュリティ対策について</w:t>
            </w:r>
          </w:p>
          <w:p w14:paraId="46BC1FE2" w14:textId="77777777" w:rsidR="00A94E91" w:rsidRPr="00E84DA9" w:rsidRDefault="00A94E91" w:rsidP="005F2A65">
            <w:pPr>
              <w:pStyle w:val="ad"/>
              <w:ind w:left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3A1FF22D" w14:textId="77777777" w:rsidR="009A0133" w:rsidRPr="000B0186" w:rsidRDefault="009A0133" w:rsidP="005F2A65">
            <w:pPr>
              <w:pStyle w:val="ad"/>
              <w:ind w:left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769A705A" w14:textId="698DCFB2" w:rsidR="00753C4C" w:rsidRPr="00243052" w:rsidRDefault="00AC49C6" w:rsidP="007C3E0D">
            <w:pPr>
              <w:pStyle w:val="ad"/>
              <w:ind w:left="0"/>
              <w:rPr>
                <w:color w:val="auto"/>
              </w:rPr>
            </w:pPr>
            <w:r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（３</w:t>
            </w:r>
            <w:r w:rsidR="00FC2E1A"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）</w:t>
            </w:r>
            <w:r w:rsidR="00E84DA9">
              <w:rPr>
                <w:rFonts w:ascii="HG丸ｺﾞｼｯｸM-PRO" w:hAnsi="ＭＳ 明朝" w:cs="ＭＳ明朝" w:hint="eastAsia"/>
                <w:color w:val="auto"/>
                <w:szCs w:val="22"/>
              </w:rPr>
              <w:t>システム導入</w:t>
            </w:r>
            <w:r w:rsidR="00B931DA">
              <w:rPr>
                <w:rFonts w:ascii="HG丸ｺﾞｼｯｸM-PRO" w:hAnsi="ＭＳ 明朝" w:cs="ＭＳ明朝" w:hint="eastAsia"/>
                <w:color w:val="auto"/>
                <w:szCs w:val="22"/>
              </w:rPr>
              <w:t>について</w:t>
            </w:r>
          </w:p>
          <w:p w14:paraId="3E6F0AF6" w14:textId="6CB86A4F" w:rsidR="00E84DA9" w:rsidRDefault="00E84DA9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79D34B09" w14:textId="39F29FAA" w:rsidR="00B931DA" w:rsidRDefault="00B931DA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2BE41F4A" w14:textId="0664E384" w:rsidR="00B931DA" w:rsidRDefault="00B931DA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  <w:r>
              <w:rPr>
                <w:rFonts w:ascii="HG丸ｺﾞｼｯｸM-PRO" w:hAnsi="ＭＳ 明朝" w:cs="ＭＳ明朝" w:hint="eastAsia"/>
                <w:color w:val="auto"/>
                <w:szCs w:val="22"/>
              </w:rPr>
              <w:t>（４）</w:t>
            </w:r>
            <w:r>
              <w:rPr>
                <w:rFonts w:ascii="HG丸ｺﾞｼｯｸM-PRO" w:hAnsi="ＭＳ 明朝" w:cs="ＭＳ明朝" w:hint="eastAsia"/>
                <w:color w:val="auto"/>
                <w:szCs w:val="22"/>
              </w:rPr>
              <w:t>コンソーシアムでの取組について</w:t>
            </w:r>
          </w:p>
          <w:p w14:paraId="01A83B53" w14:textId="77777777" w:rsidR="00B931DA" w:rsidRPr="00E84DA9" w:rsidRDefault="00B931DA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 w:hint="eastAsia"/>
                <w:color w:val="auto"/>
                <w:szCs w:val="22"/>
              </w:rPr>
            </w:pPr>
          </w:p>
          <w:p w14:paraId="547D054D" w14:textId="77777777" w:rsidR="00E84DA9" w:rsidRPr="000B0186" w:rsidRDefault="00E84DA9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 w:hint="eastAsia"/>
                <w:color w:val="auto"/>
                <w:szCs w:val="22"/>
              </w:rPr>
            </w:pPr>
          </w:p>
          <w:p w14:paraId="5984B647" w14:textId="1CDE05C4" w:rsidR="002C3076" w:rsidRPr="000B0186" w:rsidRDefault="002C3076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  <w:r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（</w:t>
            </w:r>
            <w:r w:rsidR="006C2A14"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４</w:t>
            </w:r>
            <w:r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）</w:t>
            </w:r>
            <w:r w:rsidR="00E84DA9">
              <w:rPr>
                <w:rFonts w:ascii="HG丸ｺﾞｼｯｸM-PRO" w:hAnsi="ＭＳ 明朝" w:cs="ＭＳ明朝" w:hint="eastAsia"/>
                <w:color w:val="auto"/>
                <w:szCs w:val="22"/>
              </w:rPr>
              <w:t>対象施設への導入・定着支援について</w:t>
            </w:r>
          </w:p>
          <w:p w14:paraId="7F8F87B5" w14:textId="07AA91D0" w:rsidR="00CC6886" w:rsidRPr="000B0186" w:rsidRDefault="00CC6886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40561A2C" w14:textId="77777777" w:rsidR="002C3076" w:rsidRPr="000B0186" w:rsidRDefault="002C3076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4236E7B8" w14:textId="16EA92EA" w:rsidR="006C2A14" w:rsidRPr="000B0186" w:rsidRDefault="006C2A14" w:rsidP="006C2A14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  <w:r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（５）</w:t>
            </w:r>
            <w:r w:rsidR="00E84DA9">
              <w:rPr>
                <w:rFonts w:ascii="HG丸ｺﾞｼｯｸM-PRO" w:hAnsi="ＭＳ 明朝" w:cs="ＭＳ明朝" w:hint="eastAsia"/>
                <w:color w:val="auto"/>
                <w:szCs w:val="22"/>
              </w:rPr>
              <w:t>独自提案について</w:t>
            </w:r>
          </w:p>
          <w:p w14:paraId="4959F226" w14:textId="77777777" w:rsidR="00CC6886" w:rsidRPr="00243052" w:rsidRDefault="00CC6886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 w:hint="eastAsia"/>
                <w:color w:val="auto"/>
                <w:szCs w:val="22"/>
              </w:rPr>
            </w:pPr>
          </w:p>
          <w:p w14:paraId="1AAB6A7B" w14:textId="77777777" w:rsidR="00E627B5" w:rsidRPr="00243052" w:rsidRDefault="00E627B5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3D20BFE2" w14:textId="09CF31DC" w:rsidR="00E627B5" w:rsidRPr="000B0186" w:rsidRDefault="00E627B5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  <w:r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（</w:t>
            </w:r>
            <w:r w:rsidR="00B931DA">
              <w:rPr>
                <w:rFonts w:ascii="HG丸ｺﾞｼｯｸM-PRO" w:hAnsi="ＭＳ 明朝" w:cs="ＭＳ明朝" w:hint="eastAsia"/>
                <w:color w:val="auto"/>
                <w:szCs w:val="22"/>
              </w:rPr>
              <w:t>６</w:t>
            </w:r>
            <w:r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）</w:t>
            </w:r>
            <w:r w:rsidR="00CA1A8B"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年間スケジュール</w:t>
            </w:r>
            <w:r w:rsidR="009A0133" w:rsidRPr="000B0186">
              <w:rPr>
                <w:rFonts w:ascii="HG丸ｺﾞｼｯｸM-PRO" w:hAnsi="ＭＳ 明朝" w:cs="ＭＳ明朝" w:hint="eastAsia"/>
                <w:color w:val="auto"/>
                <w:szCs w:val="22"/>
              </w:rPr>
              <w:t>について</w:t>
            </w:r>
          </w:p>
          <w:p w14:paraId="2C6E1AB8" w14:textId="77777777" w:rsidR="00753C4C" w:rsidRPr="000B0186" w:rsidRDefault="00753C4C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auto"/>
                <w:szCs w:val="22"/>
              </w:rPr>
            </w:pPr>
          </w:p>
          <w:p w14:paraId="1703C19D" w14:textId="77777777" w:rsidR="00753C4C" w:rsidRPr="00243052" w:rsidRDefault="00753C4C" w:rsidP="005F2A65">
            <w:pPr>
              <w:autoSpaceDE w:val="0"/>
              <w:autoSpaceDN w:val="0"/>
              <w:adjustRightInd w:val="0"/>
              <w:outlineLvl w:val="0"/>
              <w:rPr>
                <w:rFonts w:ascii="HG丸ｺﾞｼｯｸM-PRO" w:hAnsi="ＭＳ 明朝" w:cs="ＭＳ明朝"/>
                <w:color w:val="0070C0"/>
                <w:szCs w:val="22"/>
              </w:rPr>
            </w:pPr>
          </w:p>
          <w:p w14:paraId="0627636E" w14:textId="77777777" w:rsidR="00FC2E1A" w:rsidRPr="00094102" w:rsidRDefault="00FC2E1A" w:rsidP="00CA1A8B">
            <w:pPr>
              <w:autoSpaceDE w:val="0"/>
              <w:autoSpaceDN w:val="0"/>
              <w:adjustRightInd w:val="0"/>
              <w:outlineLvl w:val="0"/>
              <w:rPr>
                <w:rFonts w:ascii="ＭＳ 明朝" w:hAnsi="ＭＳ 明朝" w:cs="ＭＳ明朝"/>
                <w:szCs w:val="22"/>
              </w:rPr>
            </w:pPr>
          </w:p>
        </w:tc>
      </w:tr>
    </w:tbl>
    <w:p w14:paraId="0DCCBE59" w14:textId="77777777" w:rsidR="00FC2E1A" w:rsidRPr="00F71C2C" w:rsidRDefault="00764BE8" w:rsidP="00F71C2C">
      <w:pPr>
        <w:autoSpaceDE w:val="0"/>
        <w:autoSpaceDN w:val="0"/>
        <w:adjustRightInd w:val="0"/>
        <w:ind w:firstLineChars="100" w:firstLine="220"/>
        <w:rPr>
          <w:rFonts w:ascii="HG丸ｺﾞｼｯｸM-PRO" w:hAnsi="ＭＳ 明朝" w:cs="ＭＳ明朝"/>
          <w:szCs w:val="22"/>
        </w:rPr>
      </w:pPr>
      <w:r w:rsidRPr="00094102">
        <w:rPr>
          <w:rFonts w:ascii="HG丸ｺﾞｼｯｸM-PRO" w:hAnsi="ＭＳ 明朝" w:cs="ＭＳ明朝" w:hint="eastAsia"/>
          <w:szCs w:val="22"/>
        </w:rPr>
        <w:t>実施要領及び概要仕様書を踏まえ、企画提案内容</w:t>
      </w:r>
      <w:r w:rsidR="00FC2E1A" w:rsidRPr="00094102">
        <w:rPr>
          <w:rFonts w:ascii="HG丸ｺﾞｼｯｸM-PRO" w:hAnsi="ＭＳ 明朝" w:hint="eastAsia"/>
          <w:szCs w:val="22"/>
        </w:rPr>
        <w:t>を記載して下さい。</w:t>
      </w:r>
    </w:p>
    <w:p w14:paraId="02AF1967" w14:textId="77777777" w:rsidR="00F71C2C" w:rsidRPr="00764BE8" w:rsidRDefault="00F71C2C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26E3952" w14:textId="77777777" w:rsidR="003E7CF7" w:rsidRDefault="003E7CF7" w:rsidP="003E7CF7">
      <w:pPr>
        <w:rPr>
          <w:rFonts w:ascii="HG丸ｺﾞｼｯｸM-PRO" w:hAnsi="ＭＳ 明朝"/>
          <w:szCs w:val="22"/>
        </w:rPr>
      </w:pPr>
      <w:r w:rsidRPr="00F71C2C">
        <w:rPr>
          <w:rFonts w:ascii="HG丸ｺﾞｼｯｸM-PRO" w:hAnsi="ＭＳ 明朝" w:hint="eastAsia"/>
          <w:szCs w:val="22"/>
        </w:rPr>
        <w:t>※頁数については、限りはございませんので適宜、追加願います。</w:t>
      </w:r>
    </w:p>
    <w:p w14:paraId="2999BB69" w14:textId="77777777" w:rsidR="003E7CF7" w:rsidRPr="00F71C2C" w:rsidRDefault="003E7CF7" w:rsidP="003E7CF7">
      <w:pPr>
        <w:rPr>
          <w:rFonts w:ascii="HG丸ｺﾞｼｯｸM-PRO" w:hAnsi="ＭＳ 明朝"/>
          <w:szCs w:val="22"/>
        </w:rPr>
      </w:pPr>
      <w:r>
        <w:rPr>
          <w:rFonts w:ascii="HG丸ｺﾞｼｯｸM-PRO" w:hAnsi="ＭＳ 明朝" w:hint="eastAsia"/>
          <w:szCs w:val="22"/>
        </w:rPr>
        <w:t>※頁を追加する場合は、ページ番号を付して下さい。</w:t>
      </w:r>
    </w:p>
    <w:p w14:paraId="09B7739B" w14:textId="77777777" w:rsidR="003E7CF7" w:rsidRPr="00F71C2C" w:rsidRDefault="003E7CF7" w:rsidP="003E7CF7">
      <w:pPr>
        <w:rPr>
          <w:rFonts w:ascii="HG丸ｺﾞｼｯｸM-PRO" w:hAnsi="ＭＳ 明朝"/>
          <w:szCs w:val="22"/>
        </w:rPr>
      </w:pPr>
      <w:r w:rsidRPr="00F71C2C">
        <w:rPr>
          <w:rFonts w:ascii="HG丸ｺﾞｼｯｸM-PRO" w:hAnsi="ＭＳ 明朝" w:hint="eastAsia"/>
          <w:szCs w:val="22"/>
        </w:rPr>
        <w:t>※上記の項目について内容が確認できれば、様式は任意のものでも可とします。</w:t>
      </w:r>
    </w:p>
    <w:p w14:paraId="5DDAA739" w14:textId="77777777" w:rsidR="00F71C2C" w:rsidRPr="003E7CF7" w:rsidRDefault="00F71C2C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84E0C1A" w14:textId="77777777" w:rsidR="00AC49C6" w:rsidRDefault="00AC49C6" w:rsidP="00AC49C6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533057B" w14:textId="77777777" w:rsidR="00976E0F" w:rsidRDefault="00976E0F" w:rsidP="00AC49C6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16616D4" w14:textId="351E5B86" w:rsidR="00C51546" w:rsidRDefault="00C51546" w:rsidP="00AC49C6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/>
          <w:color w:val="auto"/>
          <w:kern w:val="2"/>
          <w:szCs w:val="22"/>
          <w:lang w:bidi="ar-SA"/>
        </w:rPr>
        <w:br w:type="page"/>
      </w:r>
    </w:p>
    <w:p w14:paraId="1F3B60C6" w14:textId="77777777" w:rsidR="00CA1A8B" w:rsidRDefault="00CA1A8B" w:rsidP="00AC49C6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3FC4E3E" w14:textId="77777777" w:rsidR="00C3497E" w:rsidRPr="00C3497E" w:rsidRDefault="0003775A" w:rsidP="00AC49C6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</w:t>
      </w:r>
      <w:r w:rsidR="004523C5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９</w:t>
      </w:r>
      <w:r w:rsid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415270D9" w14:textId="77777777" w:rsidR="00C3497E" w:rsidRPr="00C3497E" w:rsidRDefault="00C3497E" w:rsidP="00C3497E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2C003E2" w14:textId="77777777" w:rsidR="00C3497E" w:rsidRPr="00391872" w:rsidRDefault="00C3497E" w:rsidP="000F6AE9">
      <w:pPr>
        <w:widowControl w:val="0"/>
        <w:ind w:leftChars="-66" w:left="57" w:hangingChars="63" w:hanging="202"/>
        <w:jc w:val="center"/>
        <w:rPr>
          <w:rFonts w:ascii="ＭＳ 明朝" w:hAnsi="ＭＳ 明朝" w:cs="Times New Roman"/>
          <w:b/>
          <w:color w:val="auto"/>
          <w:kern w:val="2"/>
          <w:szCs w:val="22"/>
          <w:lang w:bidi="ar-SA"/>
        </w:rPr>
      </w:pPr>
      <w:r w:rsidRPr="00391872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>見</w:t>
      </w:r>
      <w:r w:rsidR="000F6AE9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 xml:space="preserve">　　</w:t>
      </w:r>
      <w:r w:rsidRPr="00391872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>積</w:t>
      </w:r>
      <w:r w:rsidR="000F6AE9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 xml:space="preserve">　　</w:t>
      </w:r>
      <w:r w:rsidRPr="00391872">
        <w:rPr>
          <w:rFonts w:ascii="ＭＳ 明朝" w:hAnsi="ＭＳ 明朝" w:cs="Times New Roman" w:hint="eastAsia"/>
          <w:b/>
          <w:color w:val="auto"/>
          <w:kern w:val="2"/>
          <w:sz w:val="32"/>
          <w:szCs w:val="22"/>
          <w:lang w:bidi="ar-SA"/>
        </w:rPr>
        <w:t>書</w:t>
      </w:r>
    </w:p>
    <w:p w14:paraId="6B61C0C7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02D7DAB" w14:textId="77777777" w:rsidR="00C3497E" w:rsidRPr="00C3497E" w:rsidRDefault="000709BF" w:rsidP="00C3497E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</w:t>
      </w:r>
      <w:r w:rsidR="003E7CF7" w:rsidRPr="0083325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</w:t>
      </w:r>
      <w:r w:rsidR="00C3497E"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年　　月　　日</w:t>
      </w:r>
    </w:p>
    <w:p w14:paraId="0C3AC7D7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61137DB" w14:textId="291CFA75" w:rsidR="00C3497E" w:rsidRPr="00C3497E" w:rsidRDefault="00E95FD5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沖縄市</w:t>
      </w:r>
      <w:r w:rsid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長　</w:t>
      </w:r>
      <w:r w:rsidR="00E50895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花　城　大　輔</w:t>
      </w:r>
      <w:r w:rsidR="00C3497E"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様</w:t>
      </w:r>
    </w:p>
    <w:p w14:paraId="1D98A19B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37C7102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80807F5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所 在 地　　　　　　　　　　　　　</w:t>
      </w:r>
    </w:p>
    <w:p w14:paraId="47261E9D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C715A5C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名　　称　　　　　　　　　　　　　</w:t>
      </w:r>
    </w:p>
    <w:p w14:paraId="43A42F6C" w14:textId="77777777" w:rsidR="00C3497E" w:rsidRPr="00C3497E" w:rsidRDefault="00C3497E" w:rsidP="00C3497E">
      <w:pPr>
        <w:widowControl w:val="0"/>
        <w:ind w:leftChars="-3" w:left="-7" w:firstLineChars="2644" w:firstLine="5817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CBC1E53" w14:textId="77777777" w:rsidR="00C3497E" w:rsidRPr="00C3497E" w:rsidRDefault="003E7CF7" w:rsidP="003E7CF7">
      <w:pPr>
        <w:widowControl w:val="0"/>
        <w:ind w:leftChars="-3" w:left="-7" w:firstLineChars="2644" w:firstLine="5817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代表者名　　　　　　　　　</w:t>
      </w:r>
      <w:r w:rsidR="00C3497E"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㊞</w:t>
      </w:r>
    </w:p>
    <w:p w14:paraId="27E412B2" w14:textId="77777777" w:rsidR="00C3497E" w:rsidRPr="00C3497E" w:rsidRDefault="00C3497E" w:rsidP="00C3497E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3AE0782" w14:textId="77777777" w:rsid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663060D" w14:textId="77777777" w:rsidR="003E7CF7" w:rsidRDefault="003E7CF7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FEC1C6E" w14:textId="77777777" w:rsidR="003E7CF7" w:rsidRPr="00C3497E" w:rsidRDefault="003E7CF7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00B7D9B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下記のとおり見積り致します。</w:t>
      </w:r>
    </w:p>
    <w:p w14:paraId="43DE6E63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"/>
        <w:gridCol w:w="2934"/>
        <w:gridCol w:w="247"/>
        <w:gridCol w:w="644"/>
        <w:gridCol w:w="645"/>
        <w:gridCol w:w="644"/>
        <w:gridCol w:w="644"/>
        <w:gridCol w:w="645"/>
        <w:gridCol w:w="644"/>
        <w:gridCol w:w="644"/>
        <w:gridCol w:w="645"/>
        <w:gridCol w:w="683"/>
      </w:tblGrid>
      <w:tr w:rsidR="00C3497E" w:rsidRPr="00C3497E" w14:paraId="38D1EEAF" w14:textId="77777777" w:rsidTr="000F072A">
        <w:trPr>
          <w:cantSplit/>
          <w:trHeight w:val="390"/>
        </w:trPr>
        <w:tc>
          <w:tcPr>
            <w:tcW w:w="626" w:type="dxa"/>
            <w:vMerge w:val="restart"/>
            <w:tcBorders>
              <w:top w:val="nil"/>
              <w:left w:val="nil"/>
            </w:tcBorders>
          </w:tcPr>
          <w:p w14:paraId="473DA5F4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2934" w:type="dxa"/>
            <w:vMerge w:val="restart"/>
            <w:tcBorders>
              <w:right w:val="nil"/>
            </w:tcBorders>
            <w:vAlign w:val="center"/>
          </w:tcPr>
          <w:p w14:paraId="23146140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見　積　金　額　￥</w:t>
            </w:r>
          </w:p>
          <w:p w14:paraId="5FE3A565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（消費税込）</w:t>
            </w:r>
          </w:p>
        </w:tc>
        <w:tc>
          <w:tcPr>
            <w:tcW w:w="24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B4D0908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5603C9E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千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  <w:vAlign w:val="center"/>
          </w:tcPr>
          <w:p w14:paraId="28024288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百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79BF19AB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拾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3348B327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万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  <w:vAlign w:val="center"/>
          </w:tcPr>
          <w:p w14:paraId="070DA6BA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千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31C1F2F5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百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  <w:vAlign w:val="center"/>
          </w:tcPr>
          <w:p w14:paraId="78925C1F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拾</w:t>
            </w:r>
          </w:p>
        </w:tc>
        <w:tc>
          <w:tcPr>
            <w:tcW w:w="645" w:type="dxa"/>
            <w:tcBorders>
              <w:left w:val="nil"/>
            </w:tcBorders>
            <w:vAlign w:val="center"/>
          </w:tcPr>
          <w:p w14:paraId="21E4F72B" w14:textId="77777777" w:rsidR="00C3497E" w:rsidRPr="00C3497E" w:rsidRDefault="00C3497E" w:rsidP="00391872">
            <w:pPr>
              <w:widowControl w:val="0"/>
              <w:ind w:leftChars="-66" w:left="-6" w:hangingChars="63" w:hanging="139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円</w:t>
            </w:r>
          </w:p>
        </w:tc>
        <w:tc>
          <w:tcPr>
            <w:tcW w:w="683" w:type="dxa"/>
            <w:vMerge w:val="restart"/>
            <w:tcBorders>
              <w:top w:val="nil"/>
              <w:right w:val="nil"/>
            </w:tcBorders>
          </w:tcPr>
          <w:p w14:paraId="67EAE14B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  <w:tr w:rsidR="00C3497E" w:rsidRPr="00C3497E" w14:paraId="16363FAB" w14:textId="77777777" w:rsidTr="000F072A">
        <w:trPr>
          <w:cantSplit/>
          <w:trHeight w:val="810"/>
        </w:trPr>
        <w:tc>
          <w:tcPr>
            <w:tcW w:w="626" w:type="dxa"/>
            <w:vMerge/>
            <w:tcBorders>
              <w:left w:val="nil"/>
              <w:bottom w:val="nil"/>
            </w:tcBorders>
          </w:tcPr>
          <w:p w14:paraId="68BE93C0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2934" w:type="dxa"/>
            <w:vMerge/>
            <w:tcBorders>
              <w:right w:val="nil"/>
            </w:tcBorders>
          </w:tcPr>
          <w:p w14:paraId="72372754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247" w:type="dxa"/>
            <w:vMerge/>
            <w:tcBorders>
              <w:left w:val="nil"/>
              <w:right w:val="single" w:sz="4" w:space="0" w:color="auto"/>
            </w:tcBorders>
          </w:tcPr>
          <w:p w14:paraId="48ECC803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dashed" w:sz="4" w:space="0" w:color="auto"/>
            </w:tcBorders>
          </w:tcPr>
          <w:p w14:paraId="3EC1F6BA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</w:tcPr>
          <w:p w14:paraId="32231D08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081D7F1F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6EA2791D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5" w:type="dxa"/>
            <w:tcBorders>
              <w:left w:val="nil"/>
              <w:right w:val="dashed" w:sz="4" w:space="0" w:color="auto"/>
            </w:tcBorders>
          </w:tcPr>
          <w:p w14:paraId="6A0D37DB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1824C32C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4" w:type="dxa"/>
            <w:tcBorders>
              <w:left w:val="nil"/>
              <w:right w:val="dashed" w:sz="4" w:space="0" w:color="auto"/>
            </w:tcBorders>
          </w:tcPr>
          <w:p w14:paraId="55603710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45" w:type="dxa"/>
            <w:tcBorders>
              <w:left w:val="nil"/>
            </w:tcBorders>
          </w:tcPr>
          <w:p w14:paraId="672D56F9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C3497E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　</w:t>
            </w:r>
          </w:p>
        </w:tc>
        <w:tc>
          <w:tcPr>
            <w:tcW w:w="683" w:type="dxa"/>
            <w:vMerge/>
            <w:tcBorders>
              <w:bottom w:val="nil"/>
              <w:right w:val="nil"/>
            </w:tcBorders>
          </w:tcPr>
          <w:p w14:paraId="516E7974" w14:textId="77777777" w:rsidR="00C3497E" w:rsidRPr="00C3497E" w:rsidRDefault="00C3497E" w:rsidP="00C3497E">
            <w:pPr>
              <w:widowControl w:val="0"/>
              <w:ind w:leftChars="-66" w:left="-6" w:hangingChars="63" w:hanging="139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3A354582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8B86385" w14:textId="77777777" w:rsidR="00C3497E" w:rsidRPr="00C3497E" w:rsidRDefault="00C3497E" w:rsidP="00C3497E">
      <w:pPr>
        <w:widowControl w:val="0"/>
        <w:ind w:leftChars="-66" w:left="-6" w:hangingChars="63" w:hanging="139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消費税抜き価格　：　￥　　　　　　　　　　　　　円）</w:t>
      </w:r>
    </w:p>
    <w:p w14:paraId="44CEB03F" w14:textId="77777777" w:rsidR="00C3497E" w:rsidRPr="00C3497E" w:rsidRDefault="00C3497E" w:rsidP="00C3497E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484C2CF0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D64DB0A" w14:textId="16DBEBC1" w:rsidR="00C3497E" w:rsidRPr="00316FD2" w:rsidRDefault="00C3497E" w:rsidP="003E7CF7">
      <w:pPr>
        <w:widowControl w:val="0"/>
        <w:ind w:leftChars="-66" w:left="-145" w:firstLine="220"/>
        <w:rPr>
          <w:rFonts w:ascii="ＭＳ 明朝" w:hAnsi="ＭＳ 明朝" w:cs="Times New Roman"/>
          <w:color w:val="auto"/>
          <w:kern w:val="2"/>
          <w:szCs w:val="22"/>
          <w:u w:val="single"/>
          <w:lang w:bidi="ar-SA"/>
        </w:rPr>
      </w:pPr>
      <w:r w:rsidRPr="00C3497E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>件</w:t>
      </w:r>
      <w:r w:rsidR="00425DD3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 xml:space="preserve"> </w:t>
      </w:r>
      <w:r w:rsidRPr="00C3497E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>名</w:t>
      </w:r>
      <w:r w:rsidR="00425DD3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 xml:space="preserve"> </w:t>
      </w:r>
      <w:r w:rsidRPr="00C3497E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>：</w:t>
      </w:r>
      <w:r w:rsidR="00E50895">
        <w:rPr>
          <w:rFonts w:ascii="ＭＳ 明朝" w:hAnsi="ＭＳ 明朝" w:cs="Times New Roman" w:hint="eastAsia"/>
          <w:color w:val="auto"/>
          <w:kern w:val="2"/>
          <w:szCs w:val="22"/>
          <w:u w:val="single"/>
          <w:lang w:bidi="ar-SA"/>
        </w:rPr>
        <w:t>沖縄市放課後児童クラブDX推進実証事業業務委託</w:t>
      </w:r>
    </w:p>
    <w:p w14:paraId="1133DF09" w14:textId="77777777" w:rsidR="00C3497E" w:rsidRPr="00C3497E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E000BED" w14:textId="77777777" w:rsidR="00C3497E" w:rsidRPr="00A525AB" w:rsidRDefault="00C3497E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2D64AA8" w14:textId="07F079E4" w:rsidR="00C51546" w:rsidRDefault="00C51546" w:rsidP="00C3497E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/>
          <w:color w:val="auto"/>
          <w:kern w:val="2"/>
          <w:szCs w:val="22"/>
          <w:lang w:bidi="ar-SA"/>
        </w:rPr>
        <w:br w:type="page"/>
      </w:r>
    </w:p>
    <w:p w14:paraId="2A9BAD20" w14:textId="77777777" w:rsidR="00C3497E" w:rsidRPr="00C3497E" w:rsidRDefault="00C3497E" w:rsidP="00C301E2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14D801D" w14:textId="77777777" w:rsidR="00F43936" w:rsidRPr="008F5624" w:rsidRDefault="00ED0773" w:rsidP="00C301E2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</w:t>
      </w:r>
      <w:r w:rsidR="004523C5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１０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0538AA10" w14:textId="77777777" w:rsidR="00F43936" w:rsidRPr="008F5624" w:rsidRDefault="003E7CF7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3325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69E0CCE6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70219062" w14:textId="27A0810F" w:rsidR="00F43936" w:rsidRPr="008F5624" w:rsidRDefault="00E95FD5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沖縄市</w:t>
      </w:r>
      <w:r w:rsidR="00C9230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長　</w:t>
      </w:r>
      <w:r w:rsidR="00E50895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花　城　大　輔</w:t>
      </w:r>
      <w:r w:rsidR="00C9230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様</w:t>
      </w:r>
    </w:p>
    <w:p w14:paraId="52ACF0F8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4FA52D30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提出者］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8"/>
          <w:lang w:bidi="ar-SA"/>
        </w:rPr>
        <w:t>所在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8"/>
          <w:lang w:bidi="ar-SA"/>
        </w:rPr>
        <w:t>地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</w:t>
      </w:r>
    </w:p>
    <w:p w14:paraId="0EC37524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7B718C5D" w14:textId="77777777" w:rsidR="00F43936" w:rsidRPr="008F5624" w:rsidRDefault="00F43936" w:rsidP="00EB3068">
      <w:pPr>
        <w:widowControl w:val="0"/>
        <w:wordWrap w:val="0"/>
        <w:ind w:firstLineChars="81" w:firstLine="292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F43936">
        <w:rPr>
          <w:rFonts w:ascii="ＭＳ 明朝" w:hAnsi="ＭＳ 明朝" w:cs="Times New Roman" w:hint="eastAsia"/>
          <w:color w:val="auto"/>
          <w:spacing w:val="60"/>
          <w:sz w:val="24"/>
          <w:szCs w:val="24"/>
          <w:fitText w:val="960" w:id="632521219"/>
          <w:lang w:bidi="ar-SA"/>
        </w:rPr>
        <w:t>会社</w:t>
      </w:r>
      <w:r w:rsidRPr="00F43936">
        <w:rPr>
          <w:rFonts w:ascii="ＭＳ 明朝" w:hAnsi="ＭＳ 明朝" w:cs="Times New Roman" w:hint="eastAsia"/>
          <w:color w:val="auto"/>
          <w:sz w:val="24"/>
          <w:szCs w:val="24"/>
          <w:fitText w:val="960" w:id="632521219"/>
          <w:lang w:bidi="ar-SA"/>
        </w:rPr>
        <w:t>名</w: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　　　　　　　　　　　　　　　</w:t>
      </w:r>
    </w:p>
    <w:p w14:paraId="4E22C505" w14:textId="77777777" w:rsidR="00F43936" w:rsidRPr="008F5624" w:rsidRDefault="00F43936" w:rsidP="00F43936">
      <w:pPr>
        <w:widowControl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26ED26C3" w14:textId="77777777" w:rsidR="00F43936" w:rsidRPr="008F5624" w:rsidRDefault="00F43936" w:rsidP="00F43936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代表者名　　　　　　　　　　　　　　　</w:t>
      </w:r>
      <w:r w:rsidR="00D645A2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begin"/>
      </w:r>
      <w:r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instrText xml:space="preserve"> 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eq \o\ac(○,</w:instrText>
      </w:r>
      <w:r w:rsidRPr="008F5624">
        <w:rPr>
          <w:rFonts w:ascii="ＭＳ 明朝" w:hAnsi="ＭＳ 明朝" w:cs="Times New Roman" w:hint="eastAsia"/>
          <w:color w:val="auto"/>
          <w:kern w:val="2"/>
          <w:position w:val="2"/>
          <w:sz w:val="16"/>
          <w:szCs w:val="24"/>
          <w:lang w:bidi="ar-SA"/>
        </w:rPr>
        <w:instrText>印</w:instrText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instrText>)</w:instrText>
      </w:r>
      <w:r w:rsidR="00D645A2" w:rsidRPr="008F5624"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  <w:fldChar w:fldCharType="end"/>
      </w: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</w:p>
    <w:p w14:paraId="72F4C76D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3939077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F1A066A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p w14:paraId="6474DA89" w14:textId="77777777" w:rsidR="00F43936" w:rsidRPr="003C7674" w:rsidRDefault="00F43936" w:rsidP="00F43936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1F0A54A" w14:textId="7758A01D" w:rsidR="00F43936" w:rsidRPr="003C7674" w:rsidRDefault="00E50895" w:rsidP="00552CCF">
      <w:pPr>
        <w:widowControl w:val="0"/>
        <w:ind w:leftChars="100" w:left="220" w:rightChars="-65" w:right="-143"/>
        <w:jc w:val="both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沖縄市放課後児童クラブDX推進実証事業業務委託</w:t>
      </w:r>
      <w:r w:rsidR="00565603" w:rsidRPr="003C7674">
        <w:rPr>
          <w:rFonts w:asciiTheme="minorEastAsia" w:eastAsiaTheme="minorEastAsia" w:hAnsiTheme="minorEastAsia" w:cs="Times New Roman" w:hint="eastAsia"/>
          <w:color w:val="auto"/>
          <w:kern w:val="2"/>
          <w:szCs w:val="24"/>
          <w:lang w:bidi="ar-SA"/>
        </w:rPr>
        <w:t>プロポーザル審査</w:t>
      </w:r>
      <w:r w:rsidR="00F43936" w:rsidRPr="003C7674">
        <w:rPr>
          <w:rFonts w:asciiTheme="minorEastAsia" w:eastAsiaTheme="minorEastAsia" w:hAnsiTheme="minorEastAsia" w:cs="Times New Roman" w:hint="eastAsia"/>
          <w:color w:val="auto"/>
          <w:kern w:val="2"/>
          <w:szCs w:val="22"/>
          <w:lang w:bidi="ar-SA"/>
        </w:rPr>
        <w:t>について、次の事項を質問します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43936" w:rsidRPr="008F5624" w14:paraId="3F003CB4" w14:textId="77777777" w:rsidTr="005F2A65">
        <w:trPr>
          <w:trHeight w:val="600"/>
        </w:trPr>
        <w:tc>
          <w:tcPr>
            <w:tcW w:w="9356" w:type="dxa"/>
            <w:shd w:val="clear" w:color="auto" w:fill="F3F3F3"/>
            <w:vAlign w:val="center"/>
          </w:tcPr>
          <w:p w14:paraId="3801FAD3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3E545B01" w14:textId="77777777" w:rsidTr="005F2A65">
        <w:trPr>
          <w:trHeight w:val="3961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0725AD3F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B73F3EC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A617AC1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8AF05AB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D795CDD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3EC9222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5AEE1F8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11FA2BC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5B2F69D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DABC9AB" w14:textId="77777777" w:rsidR="00EB3068" w:rsidRDefault="00EB3068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6264566C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4534132C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F43936" w:rsidRPr="008F5624" w14:paraId="502949A8" w14:textId="77777777" w:rsidTr="00823194">
        <w:trPr>
          <w:trHeight w:val="2513"/>
        </w:trPr>
        <w:tc>
          <w:tcPr>
            <w:tcW w:w="5211" w:type="dxa"/>
            <w:shd w:val="clear" w:color="auto" w:fill="auto"/>
          </w:tcPr>
          <w:p w14:paraId="79D068B4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4B4DCCE8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632521220"/>
                <w:lang w:eastAsia="zh-TW" w:bidi="ar-SA"/>
              </w:rPr>
              <w:t>会社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320" w:id="632521220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02BAC284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1"/>
                <w:lang w:bidi="ar-SA"/>
              </w:rPr>
              <w:t>担当者所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1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1C4FA73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2"/>
                <w:lang w:bidi="ar-SA"/>
              </w:rPr>
              <w:t>担当者氏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2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0CC8E5F9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632521223"/>
                <w:lang w:bidi="ar-SA"/>
              </w:rPr>
              <w:t>電話番</w:t>
            </w:r>
            <w:r w:rsidRPr="007C3E0D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63252122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122B43EC" w14:textId="77777777" w:rsidR="00F43936" w:rsidRPr="008F5624" w:rsidRDefault="00B30134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 Ａ Ｘ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20D96CA2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632521224"/>
                <w:lang w:bidi="ar-SA"/>
              </w:rPr>
              <w:t>電子メー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632521224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5AFBA4D2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02EEF09F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391BF8E" w14:textId="77777777" w:rsidR="00F43936" w:rsidRPr="008F5624" w:rsidRDefault="00F43936" w:rsidP="00F43936">
      <w:pPr>
        <w:widowControl w:val="0"/>
        <w:ind w:right="796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296E827B" w14:textId="77777777" w:rsidR="00F43936" w:rsidRPr="008F5624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8"/>
          <w:szCs w:val="28"/>
          <w:lang w:bidi="ar-SA"/>
        </w:rPr>
      </w:pPr>
    </w:p>
    <w:p w14:paraId="0F9075A3" w14:textId="77777777" w:rsidR="00F43936" w:rsidRDefault="00F43936" w:rsidP="00F43936">
      <w:pPr>
        <w:jc w:val="both"/>
      </w:pPr>
    </w:p>
    <w:p w14:paraId="33FDB699" w14:textId="77777777" w:rsidR="00FF39CC" w:rsidRDefault="00FF39CC" w:rsidP="00F43936">
      <w:pPr>
        <w:jc w:val="both"/>
      </w:pPr>
    </w:p>
    <w:p w14:paraId="2752D0E4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  <w:bookmarkStart w:id="0" w:name="_Toc391993994"/>
    </w:p>
    <w:p w14:paraId="2F249558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bookmarkEnd w:id="0"/>
    <w:p w14:paraId="298214A1" w14:textId="77777777" w:rsidR="00890A02" w:rsidRDefault="00890A02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7E5E3F26" w14:textId="1A66E70B" w:rsidR="00C51546" w:rsidRDefault="00C51546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  <w:r>
        <w:br w:type="page"/>
      </w:r>
    </w:p>
    <w:p w14:paraId="038A0DB4" w14:textId="77777777" w:rsidR="00A525AB" w:rsidRDefault="00A525AB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</w:pPr>
    </w:p>
    <w:p w14:paraId="623C6557" w14:textId="77777777" w:rsidR="00AD1807" w:rsidRPr="00AD1807" w:rsidRDefault="005579C4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（様式</w:t>
      </w:r>
      <w:r w:rsidR="00A525AB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１</w:t>
      </w:r>
      <w:r w:rsidR="004523C5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１</w:t>
      </w:r>
      <w:r w:rsidR="00391872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）</w:t>
      </w:r>
    </w:p>
    <w:p w14:paraId="4208B3B9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2E3971F" w14:textId="77777777" w:rsidR="00AD1807" w:rsidRPr="00AD1807" w:rsidRDefault="003E7CF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833253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 w:rsidR="00AD1807" w:rsidRPr="004A4B66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</w:t>
      </w:r>
      <w:r w:rsidR="00AD1807"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年　　月　　日</w:t>
      </w:r>
    </w:p>
    <w:p w14:paraId="50297513" w14:textId="77777777" w:rsidR="00AD1807" w:rsidRPr="00AD1807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617D3A8F" w14:textId="77777777" w:rsidR="00AD1807" w:rsidRPr="00AD1807" w:rsidRDefault="00AD1807" w:rsidP="00AD1807">
      <w:pPr>
        <w:widowControl w:val="0"/>
        <w:ind w:right="936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C3C65EE" w14:textId="77777777" w:rsidR="005579C4" w:rsidRDefault="005579C4" w:rsidP="005579C4">
      <w:pPr>
        <w:widowControl w:val="0"/>
        <w:outlineLvl w:val="0"/>
        <w:rPr>
          <w:rFonts w:asciiTheme="minorEastAsia" w:eastAsiaTheme="minorEastAsia" w:hAnsiTheme="minorEastAsia" w:cs="Times New Roman"/>
          <w:color w:val="auto"/>
          <w:kern w:val="2"/>
          <w:szCs w:val="22"/>
          <w:lang w:bidi="ar-SA"/>
        </w:rPr>
      </w:pPr>
    </w:p>
    <w:p w14:paraId="541F171A" w14:textId="77777777" w:rsidR="00AD1807" w:rsidRPr="00AD1807" w:rsidRDefault="00AD1807" w:rsidP="00976E0F">
      <w:pPr>
        <w:widowControl w:val="0"/>
        <w:jc w:val="center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976E0F">
        <w:rPr>
          <w:rFonts w:ascii="ＭＳ 明朝" w:hAnsi="ＭＳ 明朝" w:cs="Times New Roman" w:hint="eastAsia"/>
          <w:b/>
          <w:color w:val="auto"/>
          <w:spacing w:val="120"/>
          <w:sz w:val="32"/>
          <w:szCs w:val="32"/>
          <w:fitText w:val="2568" w:id="1466706945"/>
          <w:lang w:bidi="ar-SA"/>
        </w:rPr>
        <w:t>参加辞退</w:t>
      </w:r>
      <w:r w:rsidRPr="00976E0F">
        <w:rPr>
          <w:rFonts w:ascii="ＭＳ 明朝" w:hAnsi="ＭＳ 明朝" w:cs="Times New Roman" w:hint="eastAsia"/>
          <w:b/>
          <w:color w:val="auto"/>
          <w:spacing w:val="1"/>
          <w:sz w:val="32"/>
          <w:szCs w:val="32"/>
          <w:fitText w:val="2568" w:id="1466706945"/>
          <w:lang w:bidi="ar-SA"/>
        </w:rPr>
        <w:t>届</w:t>
      </w:r>
    </w:p>
    <w:p w14:paraId="47C630C3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9498D65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35C22C64" w14:textId="072D9656" w:rsidR="00AD1807" w:rsidRPr="00AD1807" w:rsidRDefault="00D25EA2" w:rsidP="00E301FF">
      <w:pPr>
        <w:widowControl w:val="0"/>
        <w:ind w:firstLineChars="100" w:firstLine="24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沖縄市長　</w:t>
      </w:r>
      <w:r w:rsidR="00E50895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花　城　大　輔</w:t>
      </w:r>
      <w:r w:rsidR="005579C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</w:t>
      </w:r>
      <w:r w:rsidR="00AD1807"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様</w:t>
      </w:r>
    </w:p>
    <w:p w14:paraId="752DC3DA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7BF85FE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9844E99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所 在 地　　　　　　　　　　　　　</w:t>
      </w:r>
    </w:p>
    <w:p w14:paraId="33C7F7A9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974CB17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名　　称　　　　　　　　　　　　　</w:t>
      </w:r>
    </w:p>
    <w:p w14:paraId="309FE9C7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1D84885" w14:textId="77777777" w:rsidR="00AD1807" w:rsidRDefault="00AD1807" w:rsidP="00AD1807">
      <w:pPr>
        <w:widowControl w:val="0"/>
        <w:wordWrap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AD1807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代表者名　　　　　　　　　　　㊞　</w:t>
      </w:r>
    </w:p>
    <w:p w14:paraId="6162C5E5" w14:textId="77777777" w:rsidR="00AD1807" w:rsidRPr="00AD1807" w:rsidRDefault="00AD1807" w:rsidP="00AD1807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254EC926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5A8770F3" w14:textId="77777777" w:rsidR="00AD1807" w:rsidRPr="003C7674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904F252" w14:textId="0669BA57" w:rsidR="00AD1807" w:rsidRPr="003C7674" w:rsidRDefault="00391872" w:rsidP="00A525AB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  <w:r w:rsidRPr="003C767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</w:t>
      </w:r>
      <w:r w:rsidR="008C5A61" w:rsidRPr="003C767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令和</w:t>
      </w:r>
      <w:r w:rsidRPr="003C767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 xml:space="preserve">　　年　　月　　日付けで参加表明書</w:t>
      </w:r>
      <w:r w:rsidR="00AD1807" w:rsidRPr="003C767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を提出した</w:t>
      </w:r>
      <w:r w:rsidR="00E50895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沖縄市放課後児童クラブDX推進実証事業業務委託</w:t>
      </w:r>
      <w:r w:rsidR="00565603" w:rsidRPr="003C767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>プロポーザル審査</w:t>
      </w:r>
      <w:r w:rsidR="00AD1807" w:rsidRPr="003C767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については、参加を辞退</w:t>
      </w:r>
      <w:r w:rsidR="00FF7733" w:rsidRPr="003C7674">
        <w:rPr>
          <w:rFonts w:ascii="ＭＳ 明朝" w:hAnsi="ＭＳ 明朝" w:cs="Times New Roman" w:hint="eastAsia"/>
          <w:color w:val="auto"/>
          <w:kern w:val="2"/>
          <w:sz w:val="24"/>
          <w:szCs w:val="22"/>
          <w:lang w:bidi="ar-SA"/>
        </w:rPr>
        <w:t>いたします。</w:t>
      </w:r>
    </w:p>
    <w:p w14:paraId="6DD0F7AC" w14:textId="77777777" w:rsidR="00AD1807" w:rsidRPr="003C7674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04BA710E" w14:textId="77777777" w:rsidR="00AD1807" w:rsidRPr="003C7674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7F8FEB64" w14:textId="77777777" w:rsidR="003E7CF7" w:rsidRPr="00565603" w:rsidRDefault="003E7CF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4F465C34" w14:textId="77777777" w:rsid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AD1807" w:rsidRPr="008F5624" w14:paraId="4C112923" w14:textId="77777777" w:rsidTr="000F072A">
        <w:trPr>
          <w:trHeight w:val="2513"/>
        </w:trPr>
        <w:tc>
          <w:tcPr>
            <w:tcW w:w="5211" w:type="dxa"/>
            <w:shd w:val="clear" w:color="auto" w:fill="auto"/>
          </w:tcPr>
          <w:p w14:paraId="594C20EA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58978BAB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880052224"/>
                <w:lang w:eastAsia="zh-TW" w:bidi="ar-SA"/>
              </w:rPr>
              <w:t>会社</w:t>
            </w:r>
            <w:r w:rsidRPr="007C3E0D">
              <w:rPr>
                <w:rFonts w:ascii="ＭＳ 明朝" w:hAnsi="ＭＳ 明朝" w:cs="Times New Roman" w:hint="eastAsia"/>
                <w:color w:val="auto"/>
                <w:szCs w:val="22"/>
                <w:fitText w:val="1320" w:id="880052224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48D61715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5"/>
                <w:lang w:bidi="ar-SA"/>
              </w:rPr>
              <w:t>担当者所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5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840530D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6"/>
                <w:lang w:bidi="ar-SA"/>
              </w:rPr>
              <w:t>担当者氏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6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36BEEC12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880052227"/>
                <w:lang w:bidi="ar-SA"/>
              </w:rPr>
              <w:t>電話番</w:t>
            </w:r>
            <w:r w:rsidRPr="007C3E0D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880052227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57339EA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Ｆ Ａ Ｘ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番号：</w:t>
            </w:r>
          </w:p>
          <w:p w14:paraId="4081BBDF" w14:textId="77777777" w:rsidR="00AD1807" w:rsidRPr="008F5624" w:rsidRDefault="00AD1807" w:rsidP="000F072A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7C3E0D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880052228"/>
                <w:lang w:bidi="ar-SA"/>
              </w:rPr>
              <w:t>電子メー</w:t>
            </w:r>
            <w:r w:rsidRPr="007C3E0D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880052228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4963F65C" w14:textId="77777777" w:rsidR="00AD1807" w:rsidRPr="00AD1807" w:rsidRDefault="00AD1807" w:rsidP="00AD1807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2"/>
          <w:lang w:bidi="ar-SA"/>
        </w:rPr>
      </w:pPr>
    </w:p>
    <w:p w14:paraId="1AEF0EAD" w14:textId="77777777" w:rsidR="00AD1807" w:rsidRDefault="00AD1807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6012C1DC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4AA40BE8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1269AE35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7B4CE272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4F981C49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1981F384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2967BE03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0BF12F44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3EAF03B1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5B2D7BC9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7AF2A9BA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4A66515C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p w14:paraId="524C1BF3" w14:textId="77777777" w:rsidR="00F20F4D" w:rsidRDefault="00F20F4D" w:rsidP="00803266">
      <w:pPr>
        <w:pStyle w:val="1"/>
        <w:numPr>
          <w:ilvl w:val="0"/>
          <w:numId w:val="0"/>
        </w:numPr>
        <w:spacing w:before="108"/>
        <w:ind w:leftChars="96" w:left="636" w:hangingChars="193" w:hanging="425"/>
        <w:outlineLvl w:val="2"/>
        <w:rPr>
          <w:rFonts w:ascii="ＭＳ 明朝" w:eastAsia="ＭＳ 明朝" w:hAnsi="ＭＳ 明朝"/>
        </w:rPr>
      </w:pPr>
    </w:p>
    <w:sectPr w:rsidR="00F20F4D" w:rsidSect="00D5611C">
      <w:footnotePr>
        <w:numFmt w:val="decimalEnclosedCircle"/>
      </w:footnotePr>
      <w:pgSz w:w="11906" w:h="16838"/>
      <w:pgMar w:top="1418" w:right="1418" w:bottom="567" w:left="156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FC84" w14:textId="77777777" w:rsidR="008E6B6C" w:rsidRDefault="008E6B6C" w:rsidP="00DE28B5">
      <w:r>
        <w:separator/>
      </w:r>
    </w:p>
  </w:endnote>
  <w:endnote w:type="continuationSeparator" w:id="0">
    <w:p w14:paraId="1B85F9CD" w14:textId="77777777" w:rsidR="008E6B6C" w:rsidRDefault="008E6B6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17D6" w14:textId="77777777" w:rsidR="008E6B6C" w:rsidRDefault="008E6B6C" w:rsidP="00DE28B5">
      <w:r>
        <w:separator/>
      </w:r>
    </w:p>
  </w:footnote>
  <w:footnote w:type="continuationSeparator" w:id="0">
    <w:p w14:paraId="6C17C48A" w14:textId="77777777" w:rsidR="008E6B6C" w:rsidRDefault="008E6B6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4978"/>
    <w:rsid w:val="00005915"/>
    <w:rsid w:val="000066C3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2B1F"/>
    <w:rsid w:val="00024624"/>
    <w:rsid w:val="00025626"/>
    <w:rsid w:val="00025983"/>
    <w:rsid w:val="00026661"/>
    <w:rsid w:val="00026D89"/>
    <w:rsid w:val="00027139"/>
    <w:rsid w:val="000275DA"/>
    <w:rsid w:val="000276A9"/>
    <w:rsid w:val="00027887"/>
    <w:rsid w:val="00027D00"/>
    <w:rsid w:val="000305F9"/>
    <w:rsid w:val="0003072E"/>
    <w:rsid w:val="00030BFE"/>
    <w:rsid w:val="00030E7B"/>
    <w:rsid w:val="00033E1B"/>
    <w:rsid w:val="00033F99"/>
    <w:rsid w:val="00034AB5"/>
    <w:rsid w:val="000359FD"/>
    <w:rsid w:val="00035B7B"/>
    <w:rsid w:val="000360D6"/>
    <w:rsid w:val="0003775A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1C21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105"/>
    <w:rsid w:val="000617A9"/>
    <w:rsid w:val="00061C48"/>
    <w:rsid w:val="00062428"/>
    <w:rsid w:val="000637AD"/>
    <w:rsid w:val="00065701"/>
    <w:rsid w:val="00065DA5"/>
    <w:rsid w:val="000666F6"/>
    <w:rsid w:val="0007026F"/>
    <w:rsid w:val="000709B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4102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0186"/>
    <w:rsid w:val="000B1128"/>
    <w:rsid w:val="000B1658"/>
    <w:rsid w:val="000B272B"/>
    <w:rsid w:val="000B3827"/>
    <w:rsid w:val="000B427F"/>
    <w:rsid w:val="000B536C"/>
    <w:rsid w:val="000B74B2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06D4"/>
    <w:rsid w:val="000F072A"/>
    <w:rsid w:val="000F44A0"/>
    <w:rsid w:val="000F4887"/>
    <w:rsid w:val="000F4C31"/>
    <w:rsid w:val="000F587B"/>
    <w:rsid w:val="000F6AE9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5FE2"/>
    <w:rsid w:val="0012606D"/>
    <w:rsid w:val="00126D27"/>
    <w:rsid w:val="00131797"/>
    <w:rsid w:val="00131C7C"/>
    <w:rsid w:val="00132B0A"/>
    <w:rsid w:val="0013324F"/>
    <w:rsid w:val="001335F0"/>
    <w:rsid w:val="001338A9"/>
    <w:rsid w:val="00134D85"/>
    <w:rsid w:val="00134F5C"/>
    <w:rsid w:val="001422B1"/>
    <w:rsid w:val="0014293D"/>
    <w:rsid w:val="00142DF0"/>
    <w:rsid w:val="00143E60"/>
    <w:rsid w:val="001446A1"/>
    <w:rsid w:val="00144814"/>
    <w:rsid w:val="00144D19"/>
    <w:rsid w:val="0014754C"/>
    <w:rsid w:val="00152CCB"/>
    <w:rsid w:val="0015310E"/>
    <w:rsid w:val="00153674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2871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46C8"/>
    <w:rsid w:val="001A5BCE"/>
    <w:rsid w:val="001A67A0"/>
    <w:rsid w:val="001A6BFF"/>
    <w:rsid w:val="001A7183"/>
    <w:rsid w:val="001B026E"/>
    <w:rsid w:val="001B1243"/>
    <w:rsid w:val="001B13C6"/>
    <w:rsid w:val="001B16ED"/>
    <w:rsid w:val="001B46CB"/>
    <w:rsid w:val="001B4C6E"/>
    <w:rsid w:val="001B690A"/>
    <w:rsid w:val="001B6ADA"/>
    <w:rsid w:val="001B7A83"/>
    <w:rsid w:val="001B7FB7"/>
    <w:rsid w:val="001C085A"/>
    <w:rsid w:val="001C3524"/>
    <w:rsid w:val="001C3BC0"/>
    <w:rsid w:val="001C4CA8"/>
    <w:rsid w:val="001C5151"/>
    <w:rsid w:val="001C7272"/>
    <w:rsid w:val="001C7D39"/>
    <w:rsid w:val="001D189C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1F78DD"/>
    <w:rsid w:val="00200166"/>
    <w:rsid w:val="00201315"/>
    <w:rsid w:val="00202AAE"/>
    <w:rsid w:val="002048F4"/>
    <w:rsid w:val="00206C2D"/>
    <w:rsid w:val="0021081C"/>
    <w:rsid w:val="002111A9"/>
    <w:rsid w:val="002119A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5E61"/>
    <w:rsid w:val="00227EC1"/>
    <w:rsid w:val="00232BBF"/>
    <w:rsid w:val="00237376"/>
    <w:rsid w:val="00237CDE"/>
    <w:rsid w:val="002416DA"/>
    <w:rsid w:val="00243052"/>
    <w:rsid w:val="002435DA"/>
    <w:rsid w:val="0024592F"/>
    <w:rsid w:val="0024786E"/>
    <w:rsid w:val="002503F4"/>
    <w:rsid w:val="00250410"/>
    <w:rsid w:val="0025294F"/>
    <w:rsid w:val="00253E83"/>
    <w:rsid w:val="002552CC"/>
    <w:rsid w:val="002553EC"/>
    <w:rsid w:val="0025613C"/>
    <w:rsid w:val="00257B72"/>
    <w:rsid w:val="00257BA6"/>
    <w:rsid w:val="00260122"/>
    <w:rsid w:val="0026046A"/>
    <w:rsid w:val="002618B2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2987"/>
    <w:rsid w:val="00283393"/>
    <w:rsid w:val="0028439A"/>
    <w:rsid w:val="00284E85"/>
    <w:rsid w:val="00284FD6"/>
    <w:rsid w:val="00285A07"/>
    <w:rsid w:val="00286113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6B9"/>
    <w:rsid w:val="002B0D75"/>
    <w:rsid w:val="002B1196"/>
    <w:rsid w:val="002B2585"/>
    <w:rsid w:val="002B298A"/>
    <w:rsid w:val="002B447C"/>
    <w:rsid w:val="002B778D"/>
    <w:rsid w:val="002C3076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719"/>
    <w:rsid w:val="002E3CEF"/>
    <w:rsid w:val="002E4D8F"/>
    <w:rsid w:val="002E590F"/>
    <w:rsid w:val="002E6076"/>
    <w:rsid w:val="002F163F"/>
    <w:rsid w:val="002F1BA8"/>
    <w:rsid w:val="002F1E44"/>
    <w:rsid w:val="002F2B39"/>
    <w:rsid w:val="002F3BF6"/>
    <w:rsid w:val="002F4456"/>
    <w:rsid w:val="002F6492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6760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5B16"/>
    <w:rsid w:val="00316D88"/>
    <w:rsid w:val="00316FD2"/>
    <w:rsid w:val="00317131"/>
    <w:rsid w:val="00320206"/>
    <w:rsid w:val="0032124B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409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493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87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1129"/>
    <w:rsid w:val="003C3790"/>
    <w:rsid w:val="003C6329"/>
    <w:rsid w:val="003C7674"/>
    <w:rsid w:val="003C7E20"/>
    <w:rsid w:val="003D180E"/>
    <w:rsid w:val="003D35B7"/>
    <w:rsid w:val="003D35FB"/>
    <w:rsid w:val="003D3B1C"/>
    <w:rsid w:val="003D422A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E7CF7"/>
    <w:rsid w:val="003F25B3"/>
    <w:rsid w:val="003F4118"/>
    <w:rsid w:val="003F5184"/>
    <w:rsid w:val="003F5829"/>
    <w:rsid w:val="0040219F"/>
    <w:rsid w:val="004028F0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5DD3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750"/>
    <w:rsid w:val="004509FB"/>
    <w:rsid w:val="00450BB6"/>
    <w:rsid w:val="00450EC6"/>
    <w:rsid w:val="004517DC"/>
    <w:rsid w:val="004523C5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6F93"/>
    <w:rsid w:val="0046708D"/>
    <w:rsid w:val="00470B06"/>
    <w:rsid w:val="00472801"/>
    <w:rsid w:val="00473A28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08A"/>
    <w:rsid w:val="00495CA6"/>
    <w:rsid w:val="00496E61"/>
    <w:rsid w:val="004977DC"/>
    <w:rsid w:val="004A1771"/>
    <w:rsid w:val="004A349E"/>
    <w:rsid w:val="004A4497"/>
    <w:rsid w:val="004A4B66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13F"/>
    <w:rsid w:val="005009C1"/>
    <w:rsid w:val="00500CC1"/>
    <w:rsid w:val="00501C15"/>
    <w:rsid w:val="00501D2C"/>
    <w:rsid w:val="00502FF9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196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CCF"/>
    <w:rsid w:val="00552D8B"/>
    <w:rsid w:val="00553F75"/>
    <w:rsid w:val="00554DE4"/>
    <w:rsid w:val="0055619C"/>
    <w:rsid w:val="005579C4"/>
    <w:rsid w:val="00557B15"/>
    <w:rsid w:val="00557D99"/>
    <w:rsid w:val="00560448"/>
    <w:rsid w:val="005618F1"/>
    <w:rsid w:val="00562009"/>
    <w:rsid w:val="005622AD"/>
    <w:rsid w:val="00564286"/>
    <w:rsid w:val="00564330"/>
    <w:rsid w:val="00564B23"/>
    <w:rsid w:val="0056560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1F6F"/>
    <w:rsid w:val="005924C3"/>
    <w:rsid w:val="00592C15"/>
    <w:rsid w:val="005944B0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38A2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2A65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1B11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581E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5297D"/>
    <w:rsid w:val="006614F4"/>
    <w:rsid w:val="00661B85"/>
    <w:rsid w:val="00661C11"/>
    <w:rsid w:val="0066506B"/>
    <w:rsid w:val="00665A41"/>
    <w:rsid w:val="00666497"/>
    <w:rsid w:val="00666A0B"/>
    <w:rsid w:val="00666D1D"/>
    <w:rsid w:val="00670163"/>
    <w:rsid w:val="0067053F"/>
    <w:rsid w:val="006713AD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31F6"/>
    <w:rsid w:val="006856C7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59A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022"/>
    <w:rsid w:val="006C2A14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106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89F"/>
    <w:rsid w:val="00723A75"/>
    <w:rsid w:val="00730394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4C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BE8"/>
    <w:rsid w:val="00764EAF"/>
    <w:rsid w:val="007650F0"/>
    <w:rsid w:val="00766866"/>
    <w:rsid w:val="00767E85"/>
    <w:rsid w:val="0077224B"/>
    <w:rsid w:val="007729AC"/>
    <w:rsid w:val="00773275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5AC2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3E0D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0F9"/>
    <w:rsid w:val="007E14BD"/>
    <w:rsid w:val="007E2208"/>
    <w:rsid w:val="007E30DF"/>
    <w:rsid w:val="007E4F4A"/>
    <w:rsid w:val="007E70C0"/>
    <w:rsid w:val="007E77C6"/>
    <w:rsid w:val="007E7808"/>
    <w:rsid w:val="007F100F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3F6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2855"/>
    <w:rsid w:val="00833253"/>
    <w:rsid w:val="008336E5"/>
    <w:rsid w:val="0083447A"/>
    <w:rsid w:val="00836DF0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57813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AE1"/>
    <w:rsid w:val="00897B4D"/>
    <w:rsid w:val="008A23E4"/>
    <w:rsid w:val="008A27F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5A61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3DC7"/>
    <w:rsid w:val="008E52B9"/>
    <w:rsid w:val="008E5E26"/>
    <w:rsid w:val="008E6B6C"/>
    <w:rsid w:val="008E71D0"/>
    <w:rsid w:val="008F1059"/>
    <w:rsid w:val="008F18C7"/>
    <w:rsid w:val="008F2E49"/>
    <w:rsid w:val="008F3089"/>
    <w:rsid w:val="008F363D"/>
    <w:rsid w:val="008F391D"/>
    <w:rsid w:val="008F3C7D"/>
    <w:rsid w:val="008F5277"/>
    <w:rsid w:val="008F5624"/>
    <w:rsid w:val="008F5AD7"/>
    <w:rsid w:val="008F71C6"/>
    <w:rsid w:val="009001AB"/>
    <w:rsid w:val="0090054F"/>
    <w:rsid w:val="00900A0E"/>
    <w:rsid w:val="00900A60"/>
    <w:rsid w:val="00901464"/>
    <w:rsid w:val="00902D9B"/>
    <w:rsid w:val="00903AE7"/>
    <w:rsid w:val="009051E7"/>
    <w:rsid w:val="00906835"/>
    <w:rsid w:val="00907326"/>
    <w:rsid w:val="0090751B"/>
    <w:rsid w:val="0091001B"/>
    <w:rsid w:val="00911673"/>
    <w:rsid w:val="00912729"/>
    <w:rsid w:val="009140A1"/>
    <w:rsid w:val="009143F3"/>
    <w:rsid w:val="00914712"/>
    <w:rsid w:val="009150C3"/>
    <w:rsid w:val="009150E5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77E"/>
    <w:rsid w:val="00930BD2"/>
    <w:rsid w:val="00930C1C"/>
    <w:rsid w:val="0093153F"/>
    <w:rsid w:val="0093171E"/>
    <w:rsid w:val="00931E82"/>
    <w:rsid w:val="009322BE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5D4D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11B"/>
    <w:rsid w:val="00960B3C"/>
    <w:rsid w:val="00961233"/>
    <w:rsid w:val="009652F3"/>
    <w:rsid w:val="009662B6"/>
    <w:rsid w:val="00966996"/>
    <w:rsid w:val="00967F33"/>
    <w:rsid w:val="009716AF"/>
    <w:rsid w:val="00972C55"/>
    <w:rsid w:val="00973403"/>
    <w:rsid w:val="0097425B"/>
    <w:rsid w:val="0097509B"/>
    <w:rsid w:val="00975277"/>
    <w:rsid w:val="00976E0F"/>
    <w:rsid w:val="00976E41"/>
    <w:rsid w:val="0097788C"/>
    <w:rsid w:val="00980297"/>
    <w:rsid w:val="009802DB"/>
    <w:rsid w:val="00981B3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366"/>
    <w:rsid w:val="00995D18"/>
    <w:rsid w:val="009A0133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4C14"/>
    <w:rsid w:val="009D56BE"/>
    <w:rsid w:val="009D6AD5"/>
    <w:rsid w:val="009D6B4F"/>
    <w:rsid w:val="009D72D1"/>
    <w:rsid w:val="009D73EE"/>
    <w:rsid w:val="009E0189"/>
    <w:rsid w:val="009E237A"/>
    <w:rsid w:val="009E3280"/>
    <w:rsid w:val="009E3534"/>
    <w:rsid w:val="009E3C05"/>
    <w:rsid w:val="009E43A8"/>
    <w:rsid w:val="009E54F8"/>
    <w:rsid w:val="009E59B8"/>
    <w:rsid w:val="009E6A9F"/>
    <w:rsid w:val="009E7422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3C8B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32F4"/>
    <w:rsid w:val="00A44E4A"/>
    <w:rsid w:val="00A451EE"/>
    <w:rsid w:val="00A45EFE"/>
    <w:rsid w:val="00A47391"/>
    <w:rsid w:val="00A47E51"/>
    <w:rsid w:val="00A51394"/>
    <w:rsid w:val="00A525AB"/>
    <w:rsid w:val="00A533D6"/>
    <w:rsid w:val="00A53466"/>
    <w:rsid w:val="00A54F14"/>
    <w:rsid w:val="00A557EB"/>
    <w:rsid w:val="00A5733C"/>
    <w:rsid w:val="00A60803"/>
    <w:rsid w:val="00A60A00"/>
    <w:rsid w:val="00A6366B"/>
    <w:rsid w:val="00A63773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D31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411"/>
    <w:rsid w:val="00A925B6"/>
    <w:rsid w:val="00A92B94"/>
    <w:rsid w:val="00A933F4"/>
    <w:rsid w:val="00A93CBB"/>
    <w:rsid w:val="00A94E91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5C6"/>
    <w:rsid w:val="00AC0FB2"/>
    <w:rsid w:val="00AC3737"/>
    <w:rsid w:val="00AC3E28"/>
    <w:rsid w:val="00AC49C6"/>
    <w:rsid w:val="00AC5586"/>
    <w:rsid w:val="00AC5A3C"/>
    <w:rsid w:val="00AC694D"/>
    <w:rsid w:val="00AC7B11"/>
    <w:rsid w:val="00AC7CC7"/>
    <w:rsid w:val="00AD11FA"/>
    <w:rsid w:val="00AD1807"/>
    <w:rsid w:val="00AD3378"/>
    <w:rsid w:val="00AD34E5"/>
    <w:rsid w:val="00AD3C41"/>
    <w:rsid w:val="00AD3F7D"/>
    <w:rsid w:val="00AD5B8C"/>
    <w:rsid w:val="00AD6189"/>
    <w:rsid w:val="00AD6761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B8"/>
    <w:rsid w:val="00AF0638"/>
    <w:rsid w:val="00AF0DE8"/>
    <w:rsid w:val="00AF143E"/>
    <w:rsid w:val="00AF1D8F"/>
    <w:rsid w:val="00AF20C2"/>
    <w:rsid w:val="00AF296B"/>
    <w:rsid w:val="00AF3F4E"/>
    <w:rsid w:val="00AF4A71"/>
    <w:rsid w:val="00AF624A"/>
    <w:rsid w:val="00AF65EE"/>
    <w:rsid w:val="00B002AB"/>
    <w:rsid w:val="00B005E4"/>
    <w:rsid w:val="00B00697"/>
    <w:rsid w:val="00B00E50"/>
    <w:rsid w:val="00B00E65"/>
    <w:rsid w:val="00B00F40"/>
    <w:rsid w:val="00B012F4"/>
    <w:rsid w:val="00B01B1F"/>
    <w:rsid w:val="00B02E90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134"/>
    <w:rsid w:val="00B30AE8"/>
    <w:rsid w:val="00B31419"/>
    <w:rsid w:val="00B31D17"/>
    <w:rsid w:val="00B32368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0643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67642"/>
    <w:rsid w:val="00B706AF"/>
    <w:rsid w:val="00B70816"/>
    <w:rsid w:val="00B7092E"/>
    <w:rsid w:val="00B7134A"/>
    <w:rsid w:val="00B739AC"/>
    <w:rsid w:val="00B75259"/>
    <w:rsid w:val="00B764EC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1DA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3B51"/>
    <w:rsid w:val="00BB461F"/>
    <w:rsid w:val="00BB65DB"/>
    <w:rsid w:val="00BC0712"/>
    <w:rsid w:val="00BC0914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05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1552"/>
    <w:rsid w:val="00C12E96"/>
    <w:rsid w:val="00C13C15"/>
    <w:rsid w:val="00C148A4"/>
    <w:rsid w:val="00C156A6"/>
    <w:rsid w:val="00C1580B"/>
    <w:rsid w:val="00C15BCC"/>
    <w:rsid w:val="00C1735A"/>
    <w:rsid w:val="00C1748D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1E2"/>
    <w:rsid w:val="00C3071B"/>
    <w:rsid w:val="00C31EF3"/>
    <w:rsid w:val="00C34620"/>
    <w:rsid w:val="00C3486C"/>
    <w:rsid w:val="00C3497E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6B1E"/>
    <w:rsid w:val="00C47093"/>
    <w:rsid w:val="00C4756E"/>
    <w:rsid w:val="00C47E4B"/>
    <w:rsid w:val="00C51546"/>
    <w:rsid w:val="00C516EC"/>
    <w:rsid w:val="00C51925"/>
    <w:rsid w:val="00C51D4E"/>
    <w:rsid w:val="00C532AA"/>
    <w:rsid w:val="00C543C9"/>
    <w:rsid w:val="00C5497D"/>
    <w:rsid w:val="00C54D2E"/>
    <w:rsid w:val="00C557FC"/>
    <w:rsid w:val="00C56B2C"/>
    <w:rsid w:val="00C56CFD"/>
    <w:rsid w:val="00C57C9D"/>
    <w:rsid w:val="00C63409"/>
    <w:rsid w:val="00C64360"/>
    <w:rsid w:val="00C647BD"/>
    <w:rsid w:val="00C64ED6"/>
    <w:rsid w:val="00C64F7D"/>
    <w:rsid w:val="00C6591B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04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A8B"/>
    <w:rsid w:val="00CA1CCB"/>
    <w:rsid w:val="00CA2BB2"/>
    <w:rsid w:val="00CA348E"/>
    <w:rsid w:val="00CA58CF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7DE"/>
    <w:rsid w:val="00CC3672"/>
    <w:rsid w:val="00CC41C6"/>
    <w:rsid w:val="00CC4CB7"/>
    <w:rsid w:val="00CC4D69"/>
    <w:rsid w:val="00CC5DD1"/>
    <w:rsid w:val="00CC6886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CF7F3B"/>
    <w:rsid w:val="00D00621"/>
    <w:rsid w:val="00D00955"/>
    <w:rsid w:val="00D01416"/>
    <w:rsid w:val="00D025F1"/>
    <w:rsid w:val="00D0341D"/>
    <w:rsid w:val="00D04A4A"/>
    <w:rsid w:val="00D0516E"/>
    <w:rsid w:val="00D06688"/>
    <w:rsid w:val="00D067E8"/>
    <w:rsid w:val="00D0686D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25EA2"/>
    <w:rsid w:val="00D30495"/>
    <w:rsid w:val="00D30A1B"/>
    <w:rsid w:val="00D31BEC"/>
    <w:rsid w:val="00D33B65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1FC4"/>
    <w:rsid w:val="00D527A4"/>
    <w:rsid w:val="00D52807"/>
    <w:rsid w:val="00D52B81"/>
    <w:rsid w:val="00D53096"/>
    <w:rsid w:val="00D5393A"/>
    <w:rsid w:val="00D55209"/>
    <w:rsid w:val="00D5611C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38EC"/>
    <w:rsid w:val="00D75969"/>
    <w:rsid w:val="00D75D8C"/>
    <w:rsid w:val="00D76216"/>
    <w:rsid w:val="00D7667A"/>
    <w:rsid w:val="00D77B0E"/>
    <w:rsid w:val="00D8225F"/>
    <w:rsid w:val="00D84660"/>
    <w:rsid w:val="00D8485C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197E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855"/>
    <w:rsid w:val="00E10B27"/>
    <w:rsid w:val="00E11CA0"/>
    <w:rsid w:val="00E12B99"/>
    <w:rsid w:val="00E14288"/>
    <w:rsid w:val="00E16DDF"/>
    <w:rsid w:val="00E17240"/>
    <w:rsid w:val="00E201F0"/>
    <w:rsid w:val="00E20230"/>
    <w:rsid w:val="00E22BC2"/>
    <w:rsid w:val="00E24261"/>
    <w:rsid w:val="00E24677"/>
    <w:rsid w:val="00E25478"/>
    <w:rsid w:val="00E25930"/>
    <w:rsid w:val="00E27E3B"/>
    <w:rsid w:val="00E3019F"/>
    <w:rsid w:val="00E301F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895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6849"/>
    <w:rsid w:val="00E57F2F"/>
    <w:rsid w:val="00E61D46"/>
    <w:rsid w:val="00E627B5"/>
    <w:rsid w:val="00E64050"/>
    <w:rsid w:val="00E64C8F"/>
    <w:rsid w:val="00E65418"/>
    <w:rsid w:val="00E658F8"/>
    <w:rsid w:val="00E66E4F"/>
    <w:rsid w:val="00E677E3"/>
    <w:rsid w:val="00E67BBE"/>
    <w:rsid w:val="00E70875"/>
    <w:rsid w:val="00E7249F"/>
    <w:rsid w:val="00E72E7A"/>
    <w:rsid w:val="00E739EA"/>
    <w:rsid w:val="00E73C07"/>
    <w:rsid w:val="00E73D5D"/>
    <w:rsid w:val="00E75494"/>
    <w:rsid w:val="00E77A08"/>
    <w:rsid w:val="00E803D3"/>
    <w:rsid w:val="00E805CE"/>
    <w:rsid w:val="00E80632"/>
    <w:rsid w:val="00E811C5"/>
    <w:rsid w:val="00E81411"/>
    <w:rsid w:val="00E814BB"/>
    <w:rsid w:val="00E82FE4"/>
    <w:rsid w:val="00E83267"/>
    <w:rsid w:val="00E83F0B"/>
    <w:rsid w:val="00E84DA9"/>
    <w:rsid w:val="00E8766F"/>
    <w:rsid w:val="00E876DC"/>
    <w:rsid w:val="00E917CD"/>
    <w:rsid w:val="00E93717"/>
    <w:rsid w:val="00E94AFE"/>
    <w:rsid w:val="00E94F6C"/>
    <w:rsid w:val="00E95CEE"/>
    <w:rsid w:val="00E95FD5"/>
    <w:rsid w:val="00E96294"/>
    <w:rsid w:val="00E97423"/>
    <w:rsid w:val="00EA038D"/>
    <w:rsid w:val="00EA0F1B"/>
    <w:rsid w:val="00EA1307"/>
    <w:rsid w:val="00EA229A"/>
    <w:rsid w:val="00EA4564"/>
    <w:rsid w:val="00EA5E82"/>
    <w:rsid w:val="00EB0A25"/>
    <w:rsid w:val="00EB0C6C"/>
    <w:rsid w:val="00EB24BF"/>
    <w:rsid w:val="00EB2AD4"/>
    <w:rsid w:val="00EB3068"/>
    <w:rsid w:val="00EB375D"/>
    <w:rsid w:val="00EB4635"/>
    <w:rsid w:val="00EB4E93"/>
    <w:rsid w:val="00EB545C"/>
    <w:rsid w:val="00EB653B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773"/>
    <w:rsid w:val="00ED0BBB"/>
    <w:rsid w:val="00ED30DD"/>
    <w:rsid w:val="00ED385F"/>
    <w:rsid w:val="00ED4489"/>
    <w:rsid w:val="00ED504C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1ADB"/>
    <w:rsid w:val="00EF21CC"/>
    <w:rsid w:val="00EF3612"/>
    <w:rsid w:val="00EF392C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970"/>
    <w:rsid w:val="00F04C14"/>
    <w:rsid w:val="00F04F59"/>
    <w:rsid w:val="00F05415"/>
    <w:rsid w:val="00F05915"/>
    <w:rsid w:val="00F05B2B"/>
    <w:rsid w:val="00F05E45"/>
    <w:rsid w:val="00F06099"/>
    <w:rsid w:val="00F06974"/>
    <w:rsid w:val="00F06CD2"/>
    <w:rsid w:val="00F10084"/>
    <w:rsid w:val="00F12CBB"/>
    <w:rsid w:val="00F152D6"/>
    <w:rsid w:val="00F16F1C"/>
    <w:rsid w:val="00F17163"/>
    <w:rsid w:val="00F17D2C"/>
    <w:rsid w:val="00F17E23"/>
    <w:rsid w:val="00F20534"/>
    <w:rsid w:val="00F20F4D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35FB"/>
    <w:rsid w:val="00F54A52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66ECD"/>
    <w:rsid w:val="00F7148E"/>
    <w:rsid w:val="00F71C2C"/>
    <w:rsid w:val="00F72B4C"/>
    <w:rsid w:val="00F72D63"/>
    <w:rsid w:val="00F72E1C"/>
    <w:rsid w:val="00F75189"/>
    <w:rsid w:val="00F764CD"/>
    <w:rsid w:val="00F76B9D"/>
    <w:rsid w:val="00F76D76"/>
    <w:rsid w:val="00F770B3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94E4D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2E1A"/>
    <w:rsid w:val="00FC4616"/>
    <w:rsid w:val="00FC4BAF"/>
    <w:rsid w:val="00FC6136"/>
    <w:rsid w:val="00FC6AE5"/>
    <w:rsid w:val="00FC7395"/>
    <w:rsid w:val="00FC7492"/>
    <w:rsid w:val="00FD0043"/>
    <w:rsid w:val="00FD1918"/>
    <w:rsid w:val="00FD3BA1"/>
    <w:rsid w:val="00FD736D"/>
    <w:rsid w:val="00FD7A28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86F"/>
    <w:rsid w:val="00FF4B79"/>
    <w:rsid w:val="00FF6C8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238D"/>
  <w15:docId w15:val="{01A82526-4E0E-45B8-93F9-73F3515F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2A14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E262-E5E9-4EFF-B379-70784B9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弥永　錬</cp:lastModifiedBy>
  <cp:revision>89</cp:revision>
  <cp:lastPrinted>2024-06-26T02:07:00Z</cp:lastPrinted>
  <dcterms:created xsi:type="dcterms:W3CDTF">2015-04-10T15:05:00Z</dcterms:created>
  <dcterms:modified xsi:type="dcterms:W3CDTF">2026-06-03T00:56:00Z</dcterms:modified>
</cp:coreProperties>
</file>